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149B9" w14:textId="77777777" w:rsidR="00186B07" w:rsidRPr="00186B07" w:rsidRDefault="00186B07" w:rsidP="00186B07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186B07">
        <w:rPr>
          <w:lang w:val="bg-BG"/>
        </w:rPr>
        <w:t>Упражнения</w:t>
      </w:r>
      <w:r w:rsidRPr="00186B07">
        <w:t xml:space="preserve">: </w:t>
      </w:r>
      <w:r w:rsidRPr="00186B07">
        <w:rPr>
          <w:bCs/>
          <w:noProof/>
        </w:rPr>
        <w:t xml:space="preserve">GUI </w:t>
      </w:r>
      <w:r w:rsidRPr="00186B07">
        <w:rPr>
          <w:bCs/>
          <w:lang w:val="bg-BG"/>
        </w:rPr>
        <w:t>приложения</w:t>
      </w:r>
    </w:p>
    <w:p w14:paraId="6985FB0C" w14:textId="77777777" w:rsidR="00186B07" w:rsidRPr="00186B07" w:rsidRDefault="00186B07" w:rsidP="00186B07">
      <w:pPr>
        <w:pStyle w:val="Heading2"/>
      </w:pPr>
      <w:r w:rsidRPr="00186B07">
        <w:t>Показване на дата и час</w:t>
      </w:r>
    </w:p>
    <w:p w14:paraId="53FCE814" w14:textId="77777777" w:rsidR="00186B07" w:rsidRPr="00186B07" w:rsidRDefault="00186B07" w:rsidP="00186B07">
      <w:pPr>
        <w:rPr>
          <w:noProof/>
          <w:lang w:val="bg-BG"/>
        </w:rPr>
      </w:pPr>
      <w:r w:rsidRPr="00186B07">
        <w:rPr>
          <w:lang w:val="bg-BG"/>
        </w:rPr>
        <w:t xml:space="preserve">Първата задача от тази тема е да се създаде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показва текущата </w:t>
      </w:r>
      <w:r w:rsidRPr="00186B07">
        <w:rPr>
          <w:b/>
          <w:bCs/>
          <w:lang w:val="bg-BG"/>
        </w:rPr>
        <w:t>дата и час</w:t>
      </w:r>
      <w:r w:rsidRPr="00186B07">
        <w:t xml:space="preserve">. </w:t>
      </w: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бутон</w:t>
      </w:r>
      <w:r w:rsidRPr="00186B07">
        <w:rPr>
          <w:lang w:val="bg-BG"/>
        </w:rPr>
        <w:t xml:space="preserve"> с текст </w:t>
      </w:r>
      <w:r w:rsidRPr="00186B07">
        <w:rPr>
          <w:b/>
          <w:bCs/>
          <w:noProof/>
        </w:rPr>
        <w:t>"</w:t>
      </w:r>
      <w:r w:rsidRPr="00186B07">
        <w:rPr>
          <w:b/>
          <w:bCs/>
          <w:noProof/>
          <w:lang w:val="bg-BG"/>
        </w:rPr>
        <w:t>Покажи дата и час</w:t>
      </w:r>
      <w:r w:rsidRPr="00186B07">
        <w:rPr>
          <w:b/>
          <w:bCs/>
          <w:noProof/>
        </w:rPr>
        <w:t>"</w:t>
      </w:r>
      <w:r w:rsidRPr="00186B07">
        <w:rPr>
          <w:noProof/>
        </w:rPr>
        <w:t xml:space="preserve">, </w:t>
      </w:r>
      <w:r w:rsidRPr="00186B07">
        <w:rPr>
          <w:noProof/>
          <w:lang w:val="bg-BG"/>
        </w:rPr>
        <w:t>който при събитие</w:t>
      </w:r>
      <w:r w:rsidRPr="00186B07">
        <w:rPr>
          <w:b/>
          <w:bCs/>
          <w:noProof/>
          <w:lang w:val="bg-BG"/>
        </w:rPr>
        <w:t xml:space="preserve"> </w:t>
      </w:r>
      <w:r w:rsidRPr="00186B07">
        <w:rPr>
          <w:b/>
          <w:bCs/>
          <w:noProof/>
        </w:rPr>
        <w:t>Click</w:t>
      </w:r>
      <w:r w:rsidRPr="00186B07">
        <w:rPr>
          <w:noProof/>
        </w:rPr>
        <w:t xml:space="preserve"> </w:t>
      </w:r>
      <w:r w:rsidRPr="00186B07">
        <w:rPr>
          <w:noProof/>
          <w:lang w:val="bg-BG"/>
        </w:rPr>
        <w:t xml:space="preserve">визуализира </w:t>
      </w:r>
      <w:r w:rsidRPr="00186B07">
        <w:rPr>
          <w:b/>
          <w:bCs/>
          <w:noProof/>
          <w:lang w:val="bg-BG"/>
        </w:rPr>
        <w:t>деня и часа</w:t>
      </w:r>
      <w:r w:rsidRPr="00186B07">
        <w:rPr>
          <w:noProof/>
        </w:rPr>
        <w:t>.</w:t>
      </w:r>
    </w:p>
    <w:p w14:paraId="2860369C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Пример</w:t>
      </w:r>
    </w:p>
    <w:p w14:paraId="0E1BD55E" w14:textId="77777777" w:rsidR="00186B07" w:rsidRPr="00186B07" w:rsidRDefault="00186B07" w:rsidP="00186B07">
      <w:pPr>
        <w:ind w:left="426" w:hanging="426"/>
        <w:rPr>
          <w:lang w:val="bg-BG"/>
        </w:rPr>
      </w:pP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CB53A" wp14:editId="2431525B">
                <wp:simplePos x="0" y="0"/>
                <wp:positionH relativeFrom="column">
                  <wp:posOffset>3056019</wp:posOffset>
                </wp:positionH>
                <wp:positionV relativeFrom="paragraph">
                  <wp:posOffset>728980</wp:posOffset>
                </wp:positionV>
                <wp:extent cx="666736" cy="280035"/>
                <wp:effectExtent l="12700" t="38100" r="69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36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EFF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40.65pt;margin-top:57.4pt;width:52.5pt;height:2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" adj="17064" fillcolor="#17365d [2415]" strokecolor="#243f60 [1604]" strokeweight="2pt"/>
            </w:pict>
          </mc:Fallback>
        </mc:AlternateContent>
      </w:r>
      <w:r w:rsidRPr="00186B07">
        <w:rPr>
          <w:noProof/>
        </w:rPr>
        <w:drawing>
          <wp:anchor distT="0" distB="0" distL="114300" distR="114300" simplePos="0" relativeHeight="251659264" behindDoc="0" locked="0" layoutInCell="1" allowOverlap="1" wp14:anchorId="13313033" wp14:editId="6112BE69">
            <wp:simplePos x="0" y="0"/>
            <wp:positionH relativeFrom="column">
              <wp:posOffset>4059555</wp:posOffset>
            </wp:positionH>
            <wp:positionV relativeFrom="paragraph">
              <wp:posOffset>33655</wp:posOffset>
            </wp:positionV>
            <wp:extent cx="2658745" cy="1666875"/>
            <wp:effectExtent l="12700" t="12700" r="8255" b="9525"/>
            <wp:wrapThrough wrapText="bothSides">
              <wp:wrapPolygon edited="0">
                <wp:start x="103" y="-165"/>
                <wp:lineTo x="-103" y="-165"/>
                <wp:lineTo x="-103" y="21230"/>
                <wp:lineTo x="103" y="21559"/>
                <wp:lineTo x="21358" y="21559"/>
                <wp:lineTo x="21564" y="21065"/>
                <wp:lineTo x="21564" y="165"/>
                <wp:lineTo x="21358" y="-165"/>
                <wp:lineTo x="103" y="-165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658745" cy="166687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B07">
        <w:rPr>
          <w:noProof/>
        </w:rPr>
        <w:drawing>
          <wp:inline distT="0" distB="0" distL="0" distR="0" wp14:anchorId="271FB097" wp14:editId="05C660A8">
            <wp:extent cx="2742342" cy="1667244"/>
            <wp:effectExtent l="12700" t="12700" r="13970" b="9525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751996" cy="1673113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CD530B1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79B9E351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after="160"/>
        <w:ind w:left="357" w:hanging="357"/>
        <w:contextualSpacing w:val="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Изберете </w:t>
      </w:r>
      <w:r w:rsidRPr="00186B07">
        <w:rPr>
          <w:b/>
          <w:bCs/>
          <w:sz w:val="21"/>
          <w:szCs w:val="21"/>
        </w:rPr>
        <w:t>[Create a new project]</w:t>
      </w:r>
      <w:r w:rsidRPr="00186B07">
        <w:rPr>
          <w:sz w:val="21"/>
          <w:szCs w:val="21"/>
        </w:rPr>
        <w:t xml:space="preserve">. </w:t>
      </w:r>
      <w:r w:rsidRPr="00186B07">
        <w:rPr>
          <w:sz w:val="21"/>
          <w:szCs w:val="21"/>
          <w:lang w:val="bg-BG"/>
        </w:rPr>
        <w:t xml:space="preserve">В търсачката напишете </w:t>
      </w:r>
      <w:r w:rsidRPr="00186B07">
        <w:rPr>
          <w:sz w:val="21"/>
          <w:szCs w:val="21"/>
        </w:rPr>
        <w:t xml:space="preserve">"Windows Forms", </w:t>
      </w:r>
      <w:r w:rsidRPr="00186B07">
        <w:rPr>
          <w:sz w:val="21"/>
          <w:szCs w:val="21"/>
          <w:lang w:val="bg-BG"/>
        </w:rPr>
        <w:t xml:space="preserve">изберете </w:t>
      </w:r>
      <w:r w:rsidRPr="00186B07">
        <w:rPr>
          <w:b/>
          <w:bCs/>
          <w:sz w:val="21"/>
          <w:szCs w:val="21"/>
          <w:lang w:val="bg-BG"/>
        </w:rPr>
        <w:t xml:space="preserve">първата опция </w:t>
      </w:r>
      <w:r w:rsidRPr="00186B07">
        <w:rPr>
          <w:sz w:val="21"/>
          <w:szCs w:val="21"/>
          <w:lang w:val="bg-BG"/>
        </w:rPr>
        <w:t xml:space="preserve">и натиснете </w:t>
      </w:r>
      <w:r w:rsidRPr="00186B07">
        <w:rPr>
          <w:b/>
          <w:bCs/>
          <w:sz w:val="21"/>
          <w:szCs w:val="21"/>
        </w:rPr>
        <w:t>[Next]</w:t>
      </w:r>
    </w:p>
    <w:p w14:paraId="6B52A5A4" w14:textId="77777777" w:rsidR="00186B07" w:rsidRPr="00186B07" w:rsidRDefault="00186B07" w:rsidP="00186B07">
      <w:pPr>
        <w:spacing w:after="160"/>
        <w:rPr>
          <w:sz w:val="21"/>
          <w:szCs w:val="21"/>
          <w:lang w:val="bg-BG"/>
        </w:rPr>
      </w:pPr>
      <w:r w:rsidRPr="00186B07">
        <w:rPr>
          <w:noProof/>
          <w:sz w:val="21"/>
          <w:szCs w:val="21"/>
        </w:rPr>
        <w:drawing>
          <wp:inline distT="0" distB="0" distL="0" distR="0" wp14:anchorId="2676D1AB" wp14:editId="37564F49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9714C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rFonts w:ascii="Calibri" w:hAnsi="Calibri" w:cs="Calibri"/>
          <w:lang w:val="bg-BG"/>
        </w:rPr>
      </w:pPr>
      <w:r w:rsidRPr="00186B07">
        <w:rPr>
          <w:lang w:val="bg-BG"/>
        </w:rPr>
        <w:t xml:space="preserve">Задайте </w:t>
      </w:r>
      <w:r w:rsidRPr="00186B07">
        <w:rPr>
          <w:b/>
          <w:bCs/>
          <w:lang w:val="bg-BG"/>
        </w:rPr>
        <w:t>смислено име</w:t>
      </w:r>
      <w:r w:rsidRPr="00186B07">
        <w:rPr>
          <w:lang w:val="bg-BG"/>
        </w:rPr>
        <w:t xml:space="preserve"> на приложението</w:t>
      </w:r>
      <w:r w:rsidRPr="00186B07">
        <w:t xml:space="preserve">, </w:t>
      </w:r>
      <w:r w:rsidRPr="00186B07">
        <w:rPr>
          <w:lang w:val="bg-BG"/>
        </w:rPr>
        <w:t xml:space="preserve">което описва неговото предназначение </w:t>
      </w:r>
      <w:r w:rsidRPr="00186B07">
        <w:t xml:space="preserve">– </w:t>
      </w:r>
      <w:r w:rsidRPr="00186B07">
        <w:rPr>
          <w:lang w:val="bg-BG"/>
        </w:rPr>
        <w:t xml:space="preserve">например </w:t>
      </w:r>
      <w:r w:rsidRPr="00186B07">
        <w:rPr>
          <w:rFonts w:ascii="Consolas" w:hAnsi="Consolas" w:cs="Consolas"/>
          <w:b/>
          <w:bCs/>
          <w:noProof/>
        </w:rPr>
        <w:t>DateTimeInfoApp</w:t>
      </w:r>
      <w:r w:rsidRPr="00186B07">
        <w:rPr>
          <w:rFonts w:ascii="Calibri" w:hAnsi="Calibri" w:cs="Calibri"/>
        </w:rPr>
        <w:t xml:space="preserve">. </w:t>
      </w:r>
      <w:r w:rsidRPr="00186B07">
        <w:rPr>
          <w:rFonts w:ascii="Calibri" w:hAnsi="Calibri" w:cs="Calibri"/>
          <w:lang w:val="bg-BG"/>
        </w:rPr>
        <w:t xml:space="preserve">Натиснете </w:t>
      </w:r>
      <w:r w:rsidRPr="00186B07">
        <w:rPr>
          <w:rFonts w:ascii="Calibri" w:hAnsi="Calibri" w:cs="Calibri"/>
          <w:b/>
          <w:bCs/>
        </w:rPr>
        <w:t>[Next]</w:t>
      </w:r>
      <w:r w:rsidRPr="00186B07">
        <w:rPr>
          <w:rFonts w:ascii="Calibri" w:hAnsi="Calibri" w:cs="Calibri"/>
        </w:rPr>
        <w:t xml:space="preserve"> </w:t>
      </w:r>
      <w:r w:rsidRPr="00186B07">
        <w:rPr>
          <w:rFonts w:ascii="Calibri" w:hAnsi="Calibri" w:cs="Calibri"/>
          <w:noProof/>
        </w:rPr>
        <w:sym w:font="Wingdings" w:char="F0E0"/>
      </w:r>
      <w:r w:rsidRPr="00186B07">
        <w:rPr>
          <w:rFonts w:ascii="Calibri" w:hAnsi="Calibri" w:cs="Calibri"/>
          <w:noProof/>
        </w:rPr>
        <w:t xml:space="preserve"> </w:t>
      </w:r>
      <w:r w:rsidRPr="00186B07">
        <w:rPr>
          <w:rFonts w:ascii="Calibri" w:hAnsi="Calibri" w:cs="Calibri"/>
          <w:b/>
          <w:bCs/>
        </w:rPr>
        <w:t>[Create]</w:t>
      </w:r>
    </w:p>
    <w:p w14:paraId="6B6C6007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37ACCA34" w14:textId="77777777" w:rsidR="00186B07" w:rsidRPr="00186B07" w:rsidRDefault="00186B07" w:rsidP="00186B07">
      <w:pPr>
        <w:spacing w:before="0" w:after="1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052C65E9" wp14:editId="134E4C93">
            <wp:extent cx="3492012" cy="2936465"/>
            <wp:effectExtent l="19050" t="19050" r="13335" b="1651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265" cy="2960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t xml:space="preserve">    </w:t>
      </w:r>
      <w:r w:rsidRPr="00186B07">
        <w:rPr>
          <w:noProof/>
        </w:rPr>
        <w:drawing>
          <wp:inline distT="0" distB="0" distL="0" distR="0" wp14:anchorId="3DDC6E55" wp14:editId="4C817EEE">
            <wp:extent cx="2941271" cy="1734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3" cy="174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608D3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 w:eastAsia="bg-BG"/>
        </w:rPr>
      </w:pPr>
      <w:r w:rsidRPr="00186B07">
        <w:rPr>
          <w:lang w:val="bg-BG" w:eastAsia="bg-BG"/>
        </w:rPr>
        <w:t xml:space="preserve">Важно е след създаване на проекта да промените </w:t>
      </w:r>
      <w:r w:rsidRPr="00186B07">
        <w:rPr>
          <w:b/>
          <w:bCs/>
          <w:lang w:val="bg-BG" w:eastAsia="bg-BG"/>
        </w:rPr>
        <w:t>името на формата</w:t>
      </w:r>
      <w:r w:rsidRPr="00186B07">
        <w:rPr>
          <w:lang w:eastAsia="bg-BG"/>
        </w:rPr>
        <w:t xml:space="preserve">, </w:t>
      </w:r>
      <w:r w:rsidRPr="00186B07">
        <w:rPr>
          <w:lang w:val="bg-BG" w:eastAsia="bg-BG"/>
        </w:rPr>
        <w:t xml:space="preserve">така че то да </w:t>
      </w:r>
      <w:r w:rsidRPr="00186B07">
        <w:rPr>
          <w:b/>
          <w:bCs/>
          <w:lang w:val="bg-BG" w:eastAsia="bg-BG"/>
        </w:rPr>
        <w:t>описва нейното предназначение</w:t>
      </w:r>
      <w:r w:rsidRPr="00186B07">
        <w:rPr>
          <w:lang w:eastAsia="bg-BG"/>
        </w:rPr>
        <w:t xml:space="preserve">. </w:t>
      </w:r>
      <w:r w:rsidRPr="00186B07">
        <w:rPr>
          <w:lang w:val="bg-BG" w:eastAsia="bg-BG"/>
        </w:rPr>
        <w:t>Пример</w:t>
      </w:r>
      <w:r w:rsidRPr="00186B07">
        <w:rPr>
          <w:lang w:eastAsia="bg-BG"/>
        </w:rPr>
        <w:t>: "</w:t>
      </w:r>
      <w:r w:rsidRPr="00186B07">
        <w:rPr>
          <w:rFonts w:ascii="Consolas" w:hAnsi="Consolas" w:cs="Consolas"/>
          <w:b/>
          <w:bCs/>
          <w:noProof/>
          <w:lang w:eastAsia="bg-BG"/>
        </w:rPr>
        <w:t>Form1</w:t>
      </w:r>
      <w:r w:rsidRPr="00186B07">
        <w:rPr>
          <w:lang w:eastAsia="bg-BG"/>
        </w:rPr>
        <w:t xml:space="preserve">" </w:t>
      </w:r>
      <w:r w:rsidRPr="00186B07">
        <w:rPr>
          <w:noProof/>
          <w:lang w:eastAsia="bg-BG"/>
        </w:rPr>
        <w:sym w:font="Wingdings" w:char="F0E0"/>
      </w:r>
      <w:r w:rsidRPr="00186B07">
        <w:rPr>
          <w:noProof/>
          <w:lang w:eastAsia="bg-BG"/>
        </w:rPr>
        <w:t xml:space="preserve"> </w:t>
      </w:r>
      <w:r w:rsidRPr="00186B07">
        <w:rPr>
          <w:lang w:eastAsia="bg-BG"/>
        </w:rPr>
        <w:t>"</w:t>
      </w:r>
      <w:r w:rsidRPr="00186B07">
        <w:rPr>
          <w:rFonts w:ascii="Consolas" w:hAnsi="Consolas" w:cs="Consolas"/>
          <w:b/>
          <w:bCs/>
          <w:noProof/>
          <w:lang w:eastAsia="bg-BG"/>
        </w:rPr>
        <w:t>FormDateTimeInfo</w:t>
      </w:r>
      <w:r w:rsidRPr="00186B07">
        <w:rPr>
          <w:lang w:eastAsia="bg-BG"/>
        </w:rPr>
        <w:t>"</w:t>
      </w:r>
    </w:p>
    <w:p w14:paraId="001D81FD" w14:textId="77777777" w:rsidR="00186B07" w:rsidRPr="00186B07" w:rsidRDefault="00186B07" w:rsidP="00186B07">
      <w:pPr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1EEF5850" wp14:editId="5F1BC576">
            <wp:extent cx="5541099" cy="3545254"/>
            <wp:effectExtent l="19050" t="19050" r="21590" b="1714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3553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079CA" w14:textId="77777777" w:rsidR="00186B07" w:rsidRPr="00186B07" w:rsidRDefault="00186B07" w:rsidP="00186B07">
      <w:pPr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477315E2" wp14:editId="251B6D06">
            <wp:extent cx="2800839" cy="1897636"/>
            <wp:effectExtent l="19050" t="19050" r="19050" b="26670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73" cy="19652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CFAAD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 w:eastAsia="bg-BG"/>
        </w:rPr>
      </w:pPr>
      <w:r w:rsidRPr="00186B07">
        <w:rPr>
          <w:lang w:val="bg-BG" w:eastAsia="bg-BG"/>
        </w:rPr>
        <w:lastRenderedPageBreak/>
        <w:t xml:space="preserve">Променете </w:t>
      </w:r>
      <w:r w:rsidRPr="00186B07">
        <w:rPr>
          <w:b/>
          <w:bCs/>
          <w:lang w:val="bg-BG" w:eastAsia="bg-BG"/>
        </w:rPr>
        <w:t xml:space="preserve">заглавието на формата </w:t>
      </w:r>
      <w:r w:rsidRPr="00186B07">
        <w:rPr>
          <w:lang w:val="bg-BG" w:eastAsia="bg-BG"/>
        </w:rPr>
        <w:t xml:space="preserve">от </w:t>
      </w:r>
      <w:r w:rsidRPr="00186B07">
        <w:rPr>
          <w:rFonts w:ascii="Calibri" w:hAnsi="Calibri" w:cs="Calibri"/>
          <w:b/>
          <w:bCs/>
          <w:lang w:eastAsia="bg-BG"/>
        </w:rPr>
        <w:t>Properties</w:t>
      </w:r>
      <w:r w:rsidRPr="00186B07">
        <w:rPr>
          <w:lang w:eastAsia="bg-BG"/>
        </w:rPr>
        <w:t xml:space="preserve"> </w:t>
      </w:r>
      <w:r w:rsidRPr="00186B07">
        <w:rPr>
          <w:lang w:val="bg-BG" w:eastAsia="bg-BG"/>
        </w:rPr>
        <w:t>прозореца</w:t>
      </w:r>
    </w:p>
    <w:p w14:paraId="58C97AD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28324491" wp14:editId="2B7D29CC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B011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 w:eastAsia="bg-BG"/>
        </w:rPr>
      </w:pPr>
      <w:r w:rsidRPr="00186B07">
        <w:rPr>
          <w:noProof/>
        </w:rPr>
        <w:drawing>
          <wp:inline distT="0" distB="0" distL="0" distR="0" wp14:anchorId="7BB936A5" wp14:editId="0B725959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64D5D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30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За да добавите </w:t>
      </w:r>
      <w:r w:rsidRPr="00186B07">
        <w:rPr>
          <w:b/>
          <w:bCs/>
          <w:lang w:val="bg-BG"/>
        </w:rPr>
        <w:t xml:space="preserve">контролата </w:t>
      </w:r>
      <w:r w:rsidRPr="00186B07">
        <w:rPr>
          <w:lang w:val="bg-BG"/>
        </w:rPr>
        <w:t>за бутон</w:t>
      </w:r>
      <w:r w:rsidRPr="00186B07">
        <w:t xml:space="preserve">, </w:t>
      </w:r>
      <w:r w:rsidRPr="00186B07">
        <w:rPr>
          <w:lang w:val="bg-BG"/>
        </w:rPr>
        <w:t xml:space="preserve">в </w:t>
      </w:r>
      <w:r w:rsidRPr="00186B07">
        <w:t xml:space="preserve">Toolbox </w:t>
      </w:r>
      <w:r w:rsidRPr="00186B07">
        <w:rPr>
          <w:lang w:val="bg-BG"/>
        </w:rPr>
        <w:t xml:space="preserve">търсачката напишете </w:t>
      </w:r>
      <w:r w:rsidRPr="00186B07">
        <w:rPr>
          <w:b/>
          <w:bCs/>
        </w:rPr>
        <w:t>Button</w:t>
      </w:r>
      <w:r w:rsidRPr="00186B07">
        <w:t xml:space="preserve"> </w:t>
      </w:r>
      <w:r w:rsidRPr="00186B07">
        <w:rPr>
          <w:lang w:val="bg-BG"/>
        </w:rPr>
        <w:t>и дропнете елемента във формата</w:t>
      </w:r>
    </w:p>
    <w:p w14:paraId="4732B97C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CDA531F" wp14:editId="1EB3910C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29594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7E3105D6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то</w:t>
      </w:r>
      <w:r w:rsidRPr="00186B07">
        <w:rPr>
          <w:lang w:val="bg-BG"/>
        </w:rPr>
        <w:t xml:space="preserve"> на контролата</w:t>
      </w:r>
      <w:r w:rsidRPr="00186B07">
        <w:t xml:space="preserve">: </w:t>
      </w:r>
      <w:r w:rsidRPr="00186B07">
        <w:rPr>
          <w:rFonts w:ascii="Consolas" w:hAnsi="Consolas" w:cs="Consolas"/>
          <w:b/>
          <w:bCs/>
          <w:noProof/>
        </w:rPr>
        <w:t>button1</w:t>
      </w:r>
      <w:r w:rsidRPr="00186B07">
        <w:rPr>
          <w:noProof/>
        </w:rPr>
        <w:t xml:space="preserve">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rPr>
          <w:rFonts w:ascii="Consolas" w:hAnsi="Consolas" w:cs="Consolas"/>
          <w:b/>
          <w:bCs/>
          <w:noProof/>
        </w:rPr>
        <w:t>buttonShowDateTime</w:t>
      </w:r>
    </w:p>
    <w:p w14:paraId="39B9CFFD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69D04975" wp14:editId="769EEE02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E3E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4A1DC121" wp14:editId="7286F94F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2687C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724F66B0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ата</w:t>
      </w:r>
      <w:r w:rsidRPr="00186B07">
        <w:t>: “</w:t>
      </w:r>
      <w:r w:rsidRPr="00186B07">
        <w:rPr>
          <w:rFonts w:ascii="Consolas" w:hAnsi="Consolas" w:cs="Consolas"/>
          <w:b/>
          <w:bCs/>
          <w:noProof/>
        </w:rPr>
        <w:t>button1</w:t>
      </w:r>
      <w:r w:rsidRPr="00186B07">
        <w:t xml:space="preserve">”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“</w:t>
      </w:r>
      <w:r w:rsidRPr="00186B07">
        <w:rPr>
          <w:rFonts w:ascii="Consolas" w:hAnsi="Consolas" w:cs="Consolas"/>
          <w:b/>
          <w:bCs/>
          <w:lang w:val="bg-BG"/>
        </w:rPr>
        <w:t>Покажи дата и час</w:t>
      </w:r>
      <w:r w:rsidRPr="00186B07">
        <w:t xml:space="preserve">” </w:t>
      </w:r>
    </w:p>
    <w:p w14:paraId="6B2361B3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3F17423C" wp14:editId="7A54DF6B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024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250C1418" wp14:editId="5B6B98E3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D13B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</w:p>
    <w:p w14:paraId="5E63CA67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86B07">
        <w:rPr>
          <w:lang w:val="bg-BG"/>
        </w:rPr>
        <w:t xml:space="preserve">От прозореца </w:t>
      </w:r>
      <w:r w:rsidRPr="00186B07">
        <w:rPr>
          <w:b/>
          <w:bCs/>
        </w:rPr>
        <w:t>Properties</w:t>
      </w:r>
      <w:r w:rsidRPr="00186B07">
        <w:t xml:space="preserve"> </w:t>
      </w:r>
      <w:r w:rsidRPr="00186B07">
        <w:rPr>
          <w:lang w:val="bg-BG"/>
        </w:rPr>
        <w:t xml:space="preserve">на бутона добавете метод на име </w:t>
      </w:r>
      <w:r w:rsidRPr="00186B07">
        <w:rPr>
          <w:rFonts w:ascii="Consolas" w:hAnsi="Consolas" w:cs="Consolas"/>
          <w:b/>
          <w:bCs/>
          <w:noProof/>
        </w:rPr>
        <w:t>buttonShowDateTime_Click</w:t>
      </w:r>
      <w:r w:rsidRPr="00186B07">
        <w:t xml:space="preserve">, </w:t>
      </w:r>
      <w:r w:rsidRPr="00186B07">
        <w:rPr>
          <w:lang w:val="bg-BG"/>
        </w:rPr>
        <w:t xml:space="preserve">който да обработва събитието </w:t>
      </w:r>
      <w:r w:rsidRPr="00186B07">
        <w:rPr>
          <w:b/>
          <w:bCs/>
        </w:rPr>
        <w:t>Click</w:t>
      </w:r>
    </w:p>
    <w:p w14:paraId="3558C8EE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49D510D5" wp14:editId="0DF3A974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12170" w14:textId="77777777" w:rsidR="00186B07" w:rsidRPr="00186B07" w:rsidRDefault="00186B07" w:rsidP="00186B07">
      <w:pPr>
        <w:pStyle w:val="ListParagraph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57B87419" wp14:editId="5A4ABC52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C8A65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30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>При двойно щракване в събитието</w:t>
      </w:r>
      <w:r w:rsidRPr="00186B07">
        <w:t xml:space="preserve">, </w:t>
      </w:r>
      <w:r w:rsidRPr="00186B07">
        <w:rPr>
          <w:lang w:val="bg-BG"/>
        </w:rPr>
        <w:t xml:space="preserve">в отворилия се </w:t>
      </w:r>
      <w:r w:rsidRPr="00186B07">
        <w:t xml:space="preserve">C# </w:t>
      </w:r>
      <w:r w:rsidRPr="00186B07">
        <w:rPr>
          <w:lang w:val="bg-BG"/>
        </w:rPr>
        <w:t xml:space="preserve">файл ще се покаже методът </w:t>
      </w:r>
      <w:r w:rsidRPr="00186B07">
        <w:rPr>
          <w:rFonts w:ascii="Consolas" w:hAnsi="Consolas" w:cs="Consolas"/>
          <w:b/>
          <w:bCs/>
          <w:noProof/>
        </w:rPr>
        <w:t>buttonShowDateTime_Click</w:t>
      </w:r>
      <w:r w:rsidRPr="00186B07">
        <w:rPr>
          <w:rFonts w:ascii="Calibri" w:hAnsi="Calibri" w:cs="Calibri"/>
        </w:rPr>
        <w:t xml:space="preserve">. </w:t>
      </w:r>
      <w:r w:rsidRPr="00186B07">
        <w:rPr>
          <w:rFonts w:ascii="Calibri" w:hAnsi="Calibri" w:cs="Calibri"/>
          <w:lang w:val="bg-BG"/>
        </w:rPr>
        <w:t xml:space="preserve">Добавете </w:t>
      </w:r>
      <w:r w:rsidRPr="00186B07">
        <w:rPr>
          <w:rFonts w:ascii="Calibri" w:hAnsi="Calibri" w:cs="Calibri"/>
        </w:rPr>
        <w:t xml:space="preserve">C# </w:t>
      </w:r>
      <w:r w:rsidRPr="00186B07">
        <w:rPr>
          <w:rFonts w:ascii="Calibri" w:hAnsi="Calibri" w:cs="Calibri"/>
          <w:lang w:val="bg-BG"/>
        </w:rPr>
        <w:t>код</w:t>
      </w:r>
      <w:r w:rsidRPr="00186B07">
        <w:rPr>
          <w:rFonts w:ascii="Calibri" w:hAnsi="Calibri" w:cs="Calibri"/>
        </w:rPr>
        <w:t xml:space="preserve">, </w:t>
      </w:r>
      <w:r w:rsidRPr="00186B07">
        <w:rPr>
          <w:rFonts w:ascii="Calibri" w:hAnsi="Calibri" w:cs="Calibri"/>
          <w:lang w:val="bg-BG"/>
        </w:rPr>
        <w:t xml:space="preserve">който да визуализира в бутона текущата </w:t>
      </w:r>
      <w:r w:rsidRPr="00186B07">
        <w:rPr>
          <w:rFonts w:ascii="Calibri" w:hAnsi="Calibri" w:cs="Calibri"/>
          <w:b/>
          <w:bCs/>
          <w:lang w:val="bg-BG"/>
        </w:rPr>
        <w:t>дата</w:t>
      </w:r>
      <w:r w:rsidRPr="00186B07">
        <w:rPr>
          <w:rFonts w:ascii="Calibri" w:hAnsi="Calibri" w:cs="Calibri"/>
          <w:lang w:val="bg-BG"/>
        </w:rPr>
        <w:t xml:space="preserve"> и </w:t>
      </w:r>
      <w:r w:rsidRPr="00186B07">
        <w:rPr>
          <w:rFonts w:ascii="Calibri" w:hAnsi="Calibri" w:cs="Calibri"/>
          <w:b/>
          <w:bCs/>
          <w:lang w:val="bg-BG"/>
        </w:rPr>
        <w:t>час</w:t>
      </w:r>
      <w:r w:rsidRPr="00186B07">
        <w:rPr>
          <w:rFonts w:ascii="Calibri" w:hAnsi="Calibri" w:cs="Calibri"/>
        </w:rPr>
        <w:t>:</w:t>
      </w:r>
    </w:p>
    <w:p w14:paraId="00263430" w14:textId="77777777" w:rsidR="00186B07" w:rsidRPr="00186B07" w:rsidRDefault="00186B07" w:rsidP="00186B07">
      <w:pPr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00277C72" wp14:editId="05DDCF0D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CD3B4" w14:textId="77777777" w:rsidR="00186B07" w:rsidRPr="00186B07" w:rsidRDefault="00186B07" w:rsidP="00186B07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86B07">
        <w:rPr>
          <w:lang w:val="bg-BG"/>
        </w:rPr>
        <w:t>За да стартирате приложението</w:t>
      </w:r>
      <w:r w:rsidRPr="00186B07">
        <w:t xml:space="preserve">, </w:t>
      </w:r>
      <w:r w:rsidRPr="00186B07">
        <w:rPr>
          <w:lang w:val="bg-BG"/>
        </w:rPr>
        <w:t xml:space="preserve">изберете </w:t>
      </w:r>
      <w:r w:rsidRPr="00186B07">
        <w:rPr>
          <w:b/>
          <w:bCs/>
        </w:rPr>
        <w:t xml:space="preserve">Debug </w:t>
      </w:r>
      <w:r w:rsidRPr="00186B07">
        <w:rPr>
          <w:noProof/>
        </w:rPr>
        <w:sym w:font="Wingdings" w:char="F0E0"/>
      </w:r>
      <w:r w:rsidRPr="00186B07">
        <w:rPr>
          <w:b/>
          <w:bCs/>
          <w:noProof/>
        </w:rPr>
        <w:t xml:space="preserve"> </w:t>
      </w:r>
      <w:r w:rsidRPr="00186B07">
        <w:rPr>
          <w:b/>
          <w:bCs/>
        </w:rPr>
        <w:t xml:space="preserve">Start Without Debugging </w:t>
      </w:r>
      <w:r w:rsidRPr="00186B07">
        <w:rPr>
          <w:lang w:val="bg-BG"/>
        </w:rPr>
        <w:t xml:space="preserve">или </w:t>
      </w:r>
      <w:r w:rsidRPr="00186B07">
        <w:t>[</w:t>
      </w:r>
      <w:r w:rsidRPr="00186B07">
        <w:rPr>
          <w:b/>
          <w:bCs/>
        </w:rPr>
        <w:t>Ctrl+F5</w:t>
      </w:r>
      <w:r w:rsidRPr="00186B07">
        <w:t xml:space="preserve">]. </w:t>
      </w:r>
      <w:r w:rsidRPr="00186B07">
        <w:rPr>
          <w:lang w:val="bg-BG"/>
        </w:rPr>
        <w:t>Приложението трябва да изглежда и работи приблизително ето така</w:t>
      </w:r>
      <w:r w:rsidRPr="00186B07">
        <w:t>:</w:t>
      </w:r>
    </w:p>
    <w:p w14:paraId="05427810" w14:textId="77777777" w:rsidR="00186B07" w:rsidRPr="00186B07" w:rsidRDefault="00186B07" w:rsidP="00186B07">
      <w:pPr>
        <w:jc w:val="center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295CCA97" wp14:editId="67D4D2CA">
            <wp:extent cx="2494425" cy="1516519"/>
            <wp:effectExtent l="12700" t="12700" r="7620" b="7620"/>
            <wp:docPr id="1633418803" name="Picture 163341880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6A6F21">
        <w:rPr>
          <w:noProof/>
        </w:rPr>
        <w:drawing>
          <wp:anchor distT="0" distB="0" distL="114300" distR="114300" simplePos="0" relativeHeight="251670528" behindDoc="0" locked="0" layoutInCell="1" allowOverlap="1" wp14:anchorId="6AA7716D" wp14:editId="34B74342">
            <wp:simplePos x="0" y="0"/>
            <wp:positionH relativeFrom="column">
              <wp:posOffset>403415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361177797" name="Picture 36117779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BFA96" wp14:editId="7BE954DC">
                <wp:simplePos x="0" y="0"/>
                <wp:positionH relativeFrom="column">
                  <wp:posOffset>3375513</wp:posOffset>
                </wp:positionH>
                <wp:positionV relativeFrom="paragraph">
                  <wp:posOffset>650875</wp:posOffset>
                </wp:positionV>
                <wp:extent cx="488315" cy="280035"/>
                <wp:effectExtent l="0" t="19050" r="45085" b="43815"/>
                <wp:wrapNone/>
                <wp:docPr id="179220533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67955" id="Right Arrow 15" o:spid="_x0000_s1026" type="#_x0000_t13" style="position:absolute;margin-left:265.8pt;margin-top:51.25pt;width:38.45pt;height:2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UaaV7hAAAACwEAAA8AAAAAAAAAAAAAAAAA2wQAAGRycy9kb3ducmV2LnhtbFBLBQYAAAAABAAE&#10;APMAAADpBQAAAAA=&#10;" adj="15407" fillcolor="#17365d [2415]" strokecolor="#243f60 [1604]" strokeweight="2pt"/>
            </w:pict>
          </mc:Fallback>
        </mc:AlternateContent>
      </w:r>
    </w:p>
    <w:p w14:paraId="6204AD3E" w14:textId="77777777" w:rsidR="00186B07" w:rsidRPr="00186B07" w:rsidRDefault="00186B07" w:rsidP="00186B07">
      <w:pPr>
        <w:pStyle w:val="Heading2"/>
      </w:pPr>
      <w:r w:rsidRPr="00186B07">
        <w:t xml:space="preserve">Суматор за числа </w:t>
      </w:r>
    </w:p>
    <w:p w14:paraId="6876FC89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Напишете </w:t>
      </w:r>
      <w:r w:rsidRPr="00186B07">
        <w:rPr>
          <w:noProof/>
        </w:rPr>
        <w:t xml:space="preserve">GUI </w:t>
      </w:r>
      <w:r w:rsidRPr="00186B07">
        <w:rPr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намира </w:t>
      </w:r>
      <w:r w:rsidRPr="00186B07">
        <w:rPr>
          <w:b/>
          <w:bCs/>
          <w:lang w:val="bg-BG"/>
        </w:rPr>
        <w:t xml:space="preserve">сумата </w:t>
      </w:r>
      <w:r w:rsidRPr="00186B07">
        <w:rPr>
          <w:lang w:val="bg-BG"/>
        </w:rPr>
        <w:t xml:space="preserve">на </w:t>
      </w:r>
      <w:r w:rsidRPr="00186B07">
        <w:rPr>
          <w:b/>
          <w:bCs/>
          <w:lang w:val="bg-BG"/>
        </w:rPr>
        <w:t>две числа</w:t>
      </w:r>
      <w:r w:rsidRPr="00186B07">
        <w:t xml:space="preserve">, </w:t>
      </w:r>
      <w:r w:rsidRPr="00186B07">
        <w:rPr>
          <w:lang w:val="bg-BG"/>
        </w:rPr>
        <w:t>въведени от потребителя</w:t>
      </w:r>
      <w:r w:rsidRPr="00186B07">
        <w:t>.</w:t>
      </w:r>
    </w:p>
    <w:p w14:paraId="37C30BE1" w14:textId="77777777" w:rsidR="00186B07" w:rsidRPr="00186B07" w:rsidRDefault="00186B07" w:rsidP="00186B07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50AB9718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</w:rPr>
        <w:drawing>
          <wp:inline distT="0" distB="0" distL="0" distR="0" wp14:anchorId="41696C3D" wp14:editId="046A44CB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0642F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12A05191" w14:textId="77777777" w:rsidR="00186B07" w:rsidRPr="00186B07" w:rsidRDefault="00186B07" w:rsidP="00186B07">
      <w:pPr>
        <w:pStyle w:val="ListParagraph"/>
        <w:numPr>
          <w:ilvl w:val="0"/>
          <w:numId w:val="47"/>
        </w:numPr>
        <w:rPr>
          <w:lang w:val="bg-BG"/>
        </w:rPr>
      </w:pPr>
      <w:r w:rsidRPr="00186B07">
        <w:rPr>
          <w:lang w:val="bg-BG"/>
        </w:rPr>
        <w:t xml:space="preserve">Създайте нов </w:t>
      </w:r>
      <w:r w:rsidRPr="00186B07">
        <w:rPr>
          <w:b/>
          <w:bCs/>
        </w:rPr>
        <w:t xml:space="preserve">Windows Forms </w:t>
      </w:r>
      <w:r w:rsidRPr="00186B07">
        <w:rPr>
          <w:b/>
          <w:bCs/>
          <w:lang w:val="bg-BG"/>
        </w:rPr>
        <w:t>проект</w:t>
      </w:r>
      <w:r w:rsidRPr="00186B07">
        <w:rPr>
          <w:lang w:val="bg-BG"/>
        </w:rPr>
        <w:t xml:space="preserve"> и му задайте </w:t>
      </w:r>
      <w:r w:rsidRPr="00186B07">
        <w:rPr>
          <w:b/>
          <w:bCs/>
          <w:lang w:val="bg-BG"/>
        </w:rPr>
        <w:t>подходящо име</w:t>
      </w:r>
      <w:r w:rsidRPr="00186B07">
        <w:t xml:space="preserve">, </w:t>
      </w:r>
      <w:r w:rsidRPr="00186B07">
        <w:rPr>
          <w:lang w:val="bg-BG"/>
        </w:rPr>
        <w:t xml:space="preserve">например </w:t>
      </w:r>
      <w:r w:rsidRPr="00186B07">
        <w:t>"</w:t>
      </w:r>
      <w:r w:rsidRPr="00186B07">
        <w:rPr>
          <w:rFonts w:ascii="Consolas" w:hAnsi="Consolas" w:cs="Consolas"/>
          <w:b/>
          <w:bCs/>
          <w:noProof/>
        </w:rPr>
        <w:t>SummatorApp</w:t>
      </w:r>
      <w:r w:rsidRPr="00186B07">
        <w:t>":</w:t>
      </w:r>
    </w:p>
    <w:p w14:paraId="2B65F022" w14:textId="77777777" w:rsidR="00186B07" w:rsidRPr="00186B07" w:rsidRDefault="00186B07" w:rsidP="00186B07">
      <w:pPr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7BDDD10C" wp14:editId="07A9A722">
            <wp:extent cx="5332730" cy="2612390"/>
            <wp:effectExtent l="19050" t="19050" r="20320" b="16510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t>:</w:t>
      </w:r>
    </w:p>
    <w:p w14:paraId="00BA14A2" w14:textId="77777777" w:rsidR="00186B07" w:rsidRPr="00186B07" w:rsidRDefault="00186B07" w:rsidP="00186B07">
      <w:pPr>
        <w:pStyle w:val="ListParagraph"/>
        <w:ind w:left="360"/>
        <w:rPr>
          <w:noProof/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127D7AE0" wp14:editId="72DFADB3">
            <wp:extent cx="3855915" cy="3491870"/>
            <wp:effectExtent l="19050" t="19050" r="11430" b="1333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9" cy="349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63AE1" w14:textId="77777777" w:rsidR="00186B07" w:rsidRPr="00186B07" w:rsidRDefault="00186B07" w:rsidP="00186B07">
      <w:pPr>
        <w:pStyle w:val="ListParagraph"/>
        <w:rPr>
          <w:noProof/>
          <w:lang w:val="bg-BG"/>
        </w:rPr>
      </w:pPr>
    </w:p>
    <w:p w14:paraId="52FDB423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 xml:space="preserve">името </w:t>
      </w:r>
      <w:r w:rsidRPr="00186B07">
        <w:rPr>
          <w:lang w:val="bg-BG"/>
        </w:rPr>
        <w:t>на формата с име</w:t>
      </w:r>
      <w:r w:rsidRPr="00186B07">
        <w:t xml:space="preserve">, </w:t>
      </w:r>
      <w:r w:rsidRPr="00186B07">
        <w:rPr>
          <w:lang w:val="bg-BG"/>
        </w:rPr>
        <w:t>което отговаря на предназначението й</w:t>
      </w:r>
      <w:r w:rsidRPr="00186B07">
        <w:t xml:space="preserve">, </w:t>
      </w:r>
      <w:r w:rsidRPr="00186B07">
        <w:rPr>
          <w:lang w:val="bg-BG"/>
        </w:rPr>
        <w:t xml:space="preserve">например </w:t>
      </w:r>
      <w:r w:rsidRPr="00186B07">
        <w:rPr>
          <w:rStyle w:val="CodeChar"/>
        </w:rPr>
        <w:t>FormSummator</w:t>
      </w:r>
      <w:r w:rsidRPr="00186B07">
        <w:t>:</w:t>
      </w:r>
    </w:p>
    <w:p w14:paraId="69F48565" w14:textId="77777777" w:rsidR="00186B07" w:rsidRPr="00186B07" w:rsidRDefault="00186B07" w:rsidP="00186B07">
      <w:pPr>
        <w:pStyle w:val="ListParagraph"/>
        <w:ind w:left="357"/>
        <w:contextualSpacing w:val="0"/>
        <w:rPr>
          <w:noProof/>
          <w:lang w:val="bg-BG"/>
        </w:rPr>
      </w:pPr>
      <w:r w:rsidRPr="00186B07">
        <w:rPr>
          <w:noProof/>
          <w:lang w:eastAsia="bg-BG"/>
        </w:rPr>
        <w:drawing>
          <wp:inline distT="0" distB="0" distL="0" distR="0" wp14:anchorId="0A17B36D" wp14:editId="4A4B18C4">
            <wp:extent cx="5614377" cy="3437495"/>
            <wp:effectExtent l="19050" t="19050" r="24765" b="10795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164" cy="34716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E55FF" w14:textId="77777777" w:rsidR="00186B07" w:rsidRPr="00186B07" w:rsidRDefault="00186B07" w:rsidP="00186B07">
      <w:pPr>
        <w:pStyle w:val="ListParagraph"/>
        <w:ind w:left="357"/>
        <w:contextualSpacing w:val="0"/>
        <w:rPr>
          <w:noProof/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E01EB93" wp14:editId="6AB72E1B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5FD78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 xml:space="preserve">заглавието </w:t>
      </w:r>
      <w:r w:rsidRPr="00186B07">
        <w:rPr>
          <w:lang w:val="bg-BG"/>
        </w:rPr>
        <w:t>на формата</w:t>
      </w:r>
      <w:r w:rsidRPr="00186B07">
        <w:t>:</w:t>
      </w:r>
    </w:p>
    <w:p w14:paraId="3F79924D" w14:textId="77777777" w:rsidR="00186B07" w:rsidRPr="00186B07" w:rsidRDefault="00186B07" w:rsidP="00186B07">
      <w:pPr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1070BB7F" wp14:editId="4FD5AA03">
            <wp:extent cx="4700954" cy="3081340"/>
            <wp:effectExtent l="0" t="0" r="4445" b="508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786" cy="3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62C" w14:textId="77777777" w:rsidR="00186B07" w:rsidRPr="00186B07" w:rsidRDefault="00186B07" w:rsidP="00186B07">
      <w:pPr>
        <w:pStyle w:val="ListParagraph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52E81BBE" wp14:editId="2D7D1C05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2636E" w14:textId="77777777" w:rsidR="00186B07" w:rsidRPr="00186B07" w:rsidRDefault="00186B07" w:rsidP="00186B07">
      <w:pPr>
        <w:pStyle w:val="ListParagraph"/>
        <w:numPr>
          <w:ilvl w:val="0"/>
          <w:numId w:val="47"/>
        </w:numPr>
        <w:spacing w:before="30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Добавете необходимите </w:t>
      </w:r>
      <w:r w:rsidRPr="00186B07">
        <w:rPr>
          <w:b/>
          <w:bCs/>
          <w:lang w:val="bg-BG"/>
        </w:rPr>
        <w:t>контроли</w:t>
      </w:r>
      <w:r w:rsidRPr="00186B07">
        <w:rPr>
          <w:lang w:val="bg-BG"/>
        </w:rPr>
        <w:t xml:space="preserve"> </w:t>
      </w:r>
      <w:r w:rsidRPr="00186B07">
        <w:t xml:space="preserve">– </w:t>
      </w:r>
      <w:r w:rsidRPr="00186B07">
        <w:rPr>
          <w:b/>
          <w:bCs/>
          <w:lang w:val="bg-BG"/>
        </w:rPr>
        <w:t>три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текстови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полет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TextBox</w:t>
      </w:r>
      <w:r w:rsidRPr="00186B07">
        <w:t xml:space="preserve">), </w:t>
      </w:r>
      <w:r w:rsidRPr="00186B07">
        <w:rPr>
          <w:b/>
          <w:bCs/>
          <w:lang w:val="bg-BG"/>
        </w:rPr>
        <w:t>два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надпис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Label</w:t>
      </w:r>
      <w:r w:rsidRPr="00186B07">
        <w:rPr>
          <w:noProof/>
        </w:rPr>
        <w:t xml:space="preserve">)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>един бутон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Button):</w:t>
      </w:r>
    </w:p>
    <w:p w14:paraId="433D2457" w14:textId="77777777" w:rsidR="00186B07" w:rsidRPr="00186B07" w:rsidRDefault="00186B07" w:rsidP="00186B07">
      <w:pPr>
        <w:ind w:firstLine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3A8B70C" wp14:editId="6A8308EB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EBFC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на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1414D5E0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1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Num1</w:t>
      </w:r>
    </w:p>
    <w:p w14:paraId="7E5DB61B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2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Num2</w:t>
      </w:r>
    </w:p>
    <w:p w14:paraId="6C2031CD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3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Sum</w:t>
      </w:r>
    </w:p>
    <w:p w14:paraId="2A237963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1 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labelPlus</w:t>
      </w:r>
    </w:p>
    <w:p w14:paraId="2DF4A4CE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2 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labelEqual</w:t>
      </w:r>
    </w:p>
    <w:p w14:paraId="1D634483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button1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buttonCalculate</w:t>
      </w:r>
    </w:p>
    <w:p w14:paraId="0448089F" w14:textId="77777777" w:rsidR="00186B07" w:rsidRPr="00186B07" w:rsidRDefault="00186B07" w:rsidP="00186B07">
      <w:pPr>
        <w:rPr>
          <w:noProof/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1312" behindDoc="0" locked="0" layoutInCell="1" allowOverlap="1" wp14:anchorId="3FFA1D1A" wp14:editId="793B4057">
            <wp:simplePos x="0" y="0"/>
            <wp:positionH relativeFrom="column">
              <wp:posOffset>3338195</wp:posOffset>
            </wp:positionH>
            <wp:positionV relativeFrom="paragraph">
              <wp:posOffset>19050</wp:posOffset>
            </wp:positionV>
            <wp:extent cx="2658745" cy="2603500"/>
            <wp:effectExtent l="19050" t="19050" r="27305" b="25400"/>
            <wp:wrapThrough wrapText="bothSides">
              <wp:wrapPolygon edited="0">
                <wp:start x="-155" y="-158"/>
                <wp:lineTo x="-155" y="21653"/>
                <wp:lineTo x="21667" y="21653"/>
                <wp:lineTo x="21667" y="-158"/>
                <wp:lineTo x="-155" y="-158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037E6" wp14:editId="7C0D5AC7">
                <wp:simplePos x="0" y="0"/>
                <wp:positionH relativeFrom="column">
                  <wp:posOffset>2842748</wp:posOffset>
                </wp:positionH>
                <wp:positionV relativeFrom="paragraph">
                  <wp:posOffset>1147445</wp:posOffset>
                </wp:positionV>
                <wp:extent cx="353060" cy="271145"/>
                <wp:effectExtent l="0" t="19050" r="46990" b="33655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711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E054" id="Right Arrow 1024" o:spid="_x0000_s1026" type="#_x0000_t13" style="position:absolute;margin-left:223.85pt;margin-top:90.35pt;width:27.8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" adj="13306" fillcolor="#17365d [2415]" strokecolor="#243f60 [1604]" strokeweight="2pt"/>
            </w:pict>
          </mc:Fallback>
        </mc:AlternateContent>
      </w:r>
      <w:r w:rsidRPr="00186B07">
        <w:rPr>
          <w:noProof/>
        </w:rPr>
        <w:drawing>
          <wp:inline distT="0" distB="0" distL="0" distR="0" wp14:anchorId="2760779C" wp14:editId="3AD96421">
            <wp:extent cx="2632710" cy="2578100"/>
            <wp:effectExtent l="19050" t="19050" r="15240" b="12700"/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noProof/>
        </w:rPr>
        <w:t xml:space="preserve"> </w:t>
      </w:r>
    </w:p>
    <w:p w14:paraId="5A7F639F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641DBCE0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button1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Calculate</w:t>
      </w:r>
    </w:p>
    <w:p w14:paraId="63E3CFB7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1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+</w:t>
      </w:r>
    </w:p>
    <w:p w14:paraId="35A4805D" w14:textId="77777777" w:rsidR="00186B07" w:rsidRPr="00186B07" w:rsidRDefault="00186B07" w:rsidP="00186B07">
      <w:pPr>
        <w:pStyle w:val="ListParagraph"/>
        <w:numPr>
          <w:ilvl w:val="0"/>
          <w:numId w:val="48"/>
        </w:numPr>
        <w:rPr>
          <w:lang w:val="bg-BG"/>
        </w:rPr>
      </w:pPr>
      <w:r w:rsidRPr="00186B07">
        <w:t xml:space="preserve">label2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 </w:t>
      </w:r>
      <w:r w:rsidRPr="00186B07">
        <w:t>=</w:t>
      </w:r>
    </w:p>
    <w:p w14:paraId="02DD444F" w14:textId="77777777" w:rsidR="00186B07" w:rsidRPr="00186B07" w:rsidRDefault="00186B07" w:rsidP="00186B07">
      <w:pPr>
        <w:tabs>
          <w:tab w:val="left" w:pos="567"/>
        </w:tabs>
        <w:ind w:left="502" w:hanging="142"/>
        <w:rPr>
          <w:lang w:val="bg-BG"/>
        </w:rPr>
      </w:pPr>
      <w:r w:rsidRPr="00186B0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E31244" wp14:editId="62409118">
            <wp:simplePos x="0" y="0"/>
            <wp:positionH relativeFrom="column">
              <wp:posOffset>3748405</wp:posOffset>
            </wp:positionH>
            <wp:positionV relativeFrom="paragraph">
              <wp:posOffset>12700</wp:posOffset>
            </wp:positionV>
            <wp:extent cx="2603500" cy="2793365"/>
            <wp:effectExtent l="19050" t="19050" r="25400" b="26035"/>
            <wp:wrapThrough wrapText="bothSides">
              <wp:wrapPolygon edited="0">
                <wp:start x="-158" y="-147"/>
                <wp:lineTo x="-158" y="21654"/>
                <wp:lineTo x="21653" y="21654"/>
                <wp:lineTo x="21653" y="-147"/>
                <wp:lineTo x="-158" y="-147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B301D" wp14:editId="6241C60A">
                <wp:simplePos x="0" y="0"/>
                <wp:positionH relativeFrom="column">
                  <wp:posOffset>3005308</wp:posOffset>
                </wp:positionH>
                <wp:positionV relativeFrom="paragraph">
                  <wp:posOffset>1234440</wp:posOffset>
                </wp:positionV>
                <wp:extent cx="488315" cy="316865"/>
                <wp:effectExtent l="0" t="19050" r="45085" b="45085"/>
                <wp:wrapNone/>
                <wp:docPr id="1028" name="Righ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168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E98E" id="Right Arrow 1028" o:spid="_x0000_s1026" type="#_x0000_t13" style="position:absolute;margin-left:236.65pt;margin-top:97.2pt;width:38.45pt;height:2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" adj="14592" fillcolor="#17365d [2415]" strokecolor="#243f60 [1604]" strokeweight="2pt"/>
            </w:pict>
          </mc:Fallback>
        </mc:AlternateContent>
      </w:r>
      <w:r w:rsidRPr="00186B07">
        <w:rPr>
          <w:noProof/>
        </w:rPr>
        <w:drawing>
          <wp:inline distT="0" distB="0" distL="0" distR="0" wp14:anchorId="105750FE" wp14:editId="00CACE35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239FA" w14:textId="77777777" w:rsidR="00186B07" w:rsidRPr="00186B07" w:rsidRDefault="00186B07" w:rsidP="00186B07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метод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 xml:space="preserve">обработчик </w:t>
      </w:r>
      <w:r w:rsidRPr="00186B07">
        <w:rPr>
          <w:lang w:val="bg-BG"/>
        </w:rPr>
        <w:t xml:space="preserve">на събитието </w:t>
      </w:r>
      <w:r w:rsidRPr="00186B07">
        <w:rPr>
          <w:b/>
          <w:bCs/>
        </w:rPr>
        <w:t xml:space="preserve">Click </w:t>
      </w:r>
      <w:r w:rsidRPr="00186B07">
        <w:rPr>
          <w:lang w:val="bg-BG"/>
        </w:rPr>
        <w:t>на бутона за изчисляване на резултата</w:t>
      </w:r>
    </w:p>
    <w:p w14:paraId="6DC71D43" w14:textId="77777777" w:rsidR="00186B07" w:rsidRPr="00186B07" w:rsidRDefault="00186B07" w:rsidP="00186B07">
      <w:pPr>
        <w:pStyle w:val="ListParagraph"/>
        <w:rPr>
          <w:lang w:val="bg-BG"/>
        </w:rPr>
      </w:pPr>
      <w:r w:rsidRPr="00186B07">
        <w:rPr>
          <w:noProof/>
        </w:rPr>
        <w:drawing>
          <wp:inline distT="0" distB="0" distL="0" distR="0" wp14:anchorId="7F5587FD" wp14:editId="0F4EF2B8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A8469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  За да </w:t>
      </w:r>
      <w:r w:rsidRPr="00186B07">
        <w:rPr>
          <w:b/>
          <w:bCs/>
          <w:lang w:val="bg-BG"/>
        </w:rPr>
        <w:t xml:space="preserve">стартирате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 xml:space="preserve">тествате </w:t>
      </w:r>
      <w:r w:rsidRPr="00186B07">
        <w:rPr>
          <w:lang w:val="bg-BG"/>
        </w:rPr>
        <w:t>приложението</w:t>
      </w:r>
      <w:r w:rsidRPr="00186B07">
        <w:t xml:space="preserve">, </w:t>
      </w:r>
      <w:r w:rsidRPr="00186B07">
        <w:rPr>
          <w:lang w:val="bg-BG"/>
        </w:rPr>
        <w:t xml:space="preserve">използвайте клавишната комбинация </w:t>
      </w:r>
      <w:r w:rsidRPr="00186B07">
        <w:rPr>
          <w:b/>
          <w:bCs/>
        </w:rPr>
        <w:t>[Ctrl+F5]</w:t>
      </w:r>
    </w:p>
    <w:p w14:paraId="3076675E" w14:textId="77777777" w:rsidR="00186B07" w:rsidRPr="00186B07" w:rsidRDefault="00186B07" w:rsidP="00186B07">
      <w:pPr>
        <w:pStyle w:val="ListParagraph"/>
        <w:tabs>
          <w:tab w:val="left" w:pos="567"/>
        </w:tabs>
        <w:rPr>
          <w:lang w:val="bg-BG"/>
        </w:rPr>
      </w:pPr>
      <w:r w:rsidRPr="00186B07">
        <w:rPr>
          <w:noProof/>
        </w:rPr>
        <w:drawing>
          <wp:inline distT="0" distB="0" distL="0" distR="0" wp14:anchorId="62C23AF5" wp14:editId="505CB919">
            <wp:extent cx="2598345" cy="1199998"/>
            <wp:effectExtent l="0" t="0" r="0" b="635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855F8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186B07">
        <w:rPr>
          <w:b/>
          <w:bCs/>
          <w:lang w:val="bg-BG"/>
        </w:rPr>
        <w:t>Тествайте</w:t>
      </w:r>
      <w:r w:rsidRPr="00186B07">
        <w:rPr>
          <w:lang w:val="bg-BG"/>
        </w:rPr>
        <w:t xml:space="preserve"> приложението</w:t>
      </w:r>
      <w:r w:rsidRPr="00186B07">
        <w:t xml:space="preserve">. </w:t>
      </w:r>
      <w:r w:rsidRPr="00186B07">
        <w:rPr>
          <w:lang w:val="bg-BG"/>
        </w:rPr>
        <w:t>Какво става</w:t>
      </w:r>
      <w:r w:rsidRPr="00186B07">
        <w:t xml:space="preserve">, </w:t>
      </w:r>
      <w:r w:rsidRPr="00186B07">
        <w:rPr>
          <w:lang w:val="bg-BG"/>
        </w:rPr>
        <w:t xml:space="preserve">ако опитаме да сумираме </w:t>
      </w:r>
      <w:r w:rsidRPr="00186B07">
        <w:t xml:space="preserve">“Hello” + “5”? </w:t>
      </w:r>
      <w:r w:rsidRPr="00186B07">
        <w:rPr>
          <w:lang w:val="bg-BG"/>
        </w:rPr>
        <w:t xml:space="preserve">Ще </w:t>
      </w:r>
      <w:r w:rsidRPr="00186B07">
        <w:rPr>
          <w:b/>
          <w:bCs/>
          <w:lang w:val="bg-BG"/>
        </w:rPr>
        <w:t>възникне грешк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exception</w:t>
      </w:r>
      <w:r w:rsidRPr="00186B07">
        <w:rPr>
          <w:noProof/>
        </w:rPr>
        <w:t xml:space="preserve">) </w:t>
      </w:r>
      <w:r w:rsidRPr="00186B07">
        <w:rPr>
          <w:lang w:val="bg-BG"/>
        </w:rPr>
        <w:t>по време на изпълнение и приложението</w:t>
      </w:r>
      <w:r w:rsidRPr="00186B07">
        <w:t>:</w:t>
      </w:r>
    </w:p>
    <w:p w14:paraId="42B6D63F" w14:textId="77777777" w:rsidR="00186B07" w:rsidRPr="00186B07" w:rsidRDefault="00186B07" w:rsidP="00186B07">
      <w:pPr>
        <w:tabs>
          <w:tab w:val="left" w:pos="567"/>
        </w:tabs>
        <w:ind w:left="360"/>
        <w:rPr>
          <w:b/>
          <w:bCs/>
          <w:lang w:val="bg-BG"/>
        </w:rPr>
      </w:pP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1035C3BC" wp14:editId="79A2B9FE">
            <wp:extent cx="2457659" cy="1448554"/>
            <wp:effectExtent l="12700" t="12700" r="19050" b="1206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483" cy="1467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72C6360A" wp14:editId="391405B5">
            <wp:extent cx="3468938" cy="1450064"/>
            <wp:effectExtent l="12700" t="12700" r="11430" b="1079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938" cy="1450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60FD7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Как можем </w:t>
      </w:r>
      <w:r w:rsidRPr="00186B07">
        <w:rPr>
          <w:b/>
          <w:bCs/>
          <w:lang w:val="bg-BG"/>
        </w:rPr>
        <w:t>да поправим този проблем</w:t>
      </w:r>
      <w:r w:rsidRPr="00186B07">
        <w:t xml:space="preserve">? </w:t>
      </w:r>
      <w:r w:rsidRPr="00186B07">
        <w:rPr>
          <w:lang w:val="bg-BG"/>
        </w:rPr>
        <w:t xml:space="preserve">Искаме вместо приложението </w:t>
      </w:r>
      <w:r w:rsidRPr="00186B07">
        <w:t>„</w:t>
      </w:r>
      <w:r w:rsidRPr="00186B07">
        <w:rPr>
          <w:lang w:val="bg-BG"/>
        </w:rPr>
        <w:t>да се чупи</w:t>
      </w:r>
      <w:r w:rsidRPr="00186B07">
        <w:t xml:space="preserve">“, </w:t>
      </w:r>
      <w:r w:rsidRPr="00186B07">
        <w:rPr>
          <w:lang w:val="bg-BG"/>
        </w:rPr>
        <w:t>да излиза подходящо съобщение</w:t>
      </w:r>
      <w:r w:rsidRPr="00186B07">
        <w:t xml:space="preserve">, </w:t>
      </w:r>
      <w:r w:rsidRPr="00186B07">
        <w:rPr>
          <w:lang w:val="bg-BG"/>
        </w:rPr>
        <w:t>че сумирането не може да се извърши правилно</w:t>
      </w:r>
      <w:r w:rsidRPr="00186B07">
        <w:t>:</w:t>
      </w:r>
    </w:p>
    <w:p w14:paraId="49DAACF5" w14:textId="77777777" w:rsidR="00186B07" w:rsidRPr="00186B07" w:rsidRDefault="00186B07" w:rsidP="00186B07">
      <w:pPr>
        <w:tabs>
          <w:tab w:val="left" w:pos="567"/>
        </w:tabs>
        <w:ind w:firstLine="357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502BD622" wp14:editId="3CC2A6FA">
            <wp:extent cx="4946400" cy="2361600"/>
            <wp:effectExtent l="12700" t="12700" r="6985" b="133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A0499" w14:textId="77777777" w:rsidR="00186B07" w:rsidRPr="00186B07" w:rsidRDefault="00186B07" w:rsidP="00186B07">
      <w:pPr>
        <w:tabs>
          <w:tab w:val="left" w:pos="567"/>
        </w:tabs>
        <w:ind w:left="357"/>
        <w:rPr>
          <w:lang w:val="bg-BG"/>
        </w:rPr>
      </w:pPr>
      <w:r w:rsidRPr="00186B07">
        <w:rPr>
          <w:lang w:val="bg-BG"/>
        </w:rPr>
        <w:t>Кодът по</w:t>
      </w:r>
      <w:r w:rsidRPr="00186B07">
        <w:t>-</w:t>
      </w:r>
      <w:r w:rsidRPr="00186B07">
        <w:rPr>
          <w:lang w:val="bg-BG"/>
        </w:rPr>
        <w:t xml:space="preserve">горе хваща възможните </w:t>
      </w:r>
      <w:r w:rsidRPr="00186B07">
        <w:rPr>
          <w:b/>
          <w:bCs/>
          <w:lang w:val="bg-BG"/>
        </w:rPr>
        <w:t>проблеми при парсване на число</w:t>
      </w:r>
      <w:r w:rsidRPr="00186B07">
        <w:rPr>
          <w:lang w:val="bg-BG"/>
        </w:rPr>
        <w:t xml:space="preserve"> и </w:t>
      </w:r>
      <w:r w:rsidRPr="00186B07">
        <w:rPr>
          <w:b/>
          <w:bCs/>
          <w:lang w:val="bg-BG"/>
        </w:rPr>
        <w:t>пресмятане на сумата</w:t>
      </w:r>
      <w:r w:rsidRPr="00186B07">
        <w:t xml:space="preserve">, </w:t>
      </w:r>
      <w:r w:rsidRPr="00186B07">
        <w:rPr>
          <w:lang w:val="bg-BG"/>
        </w:rPr>
        <w:t xml:space="preserve">след което визуализира резултат </w:t>
      </w:r>
      <w:r w:rsidRPr="00186B07">
        <w:t>“</w:t>
      </w:r>
      <w:r w:rsidRPr="00186B07">
        <w:rPr>
          <w:b/>
          <w:bCs/>
        </w:rPr>
        <w:t>error</w:t>
      </w:r>
      <w:r w:rsidRPr="00186B07">
        <w:t xml:space="preserve">“. </w:t>
      </w:r>
      <w:r w:rsidRPr="00186B07">
        <w:rPr>
          <w:lang w:val="bg-BG"/>
        </w:rPr>
        <w:t>Ще учим по</w:t>
      </w:r>
      <w:r w:rsidRPr="00186B07">
        <w:t>-</w:t>
      </w:r>
      <w:r w:rsidRPr="00186B07">
        <w:rPr>
          <w:lang w:val="bg-BG"/>
        </w:rPr>
        <w:t xml:space="preserve">нататък в нашия курс как се работи с </w:t>
      </w:r>
      <w:r w:rsidRPr="00186B07">
        <w:rPr>
          <w:rFonts w:ascii="Consolas" w:hAnsi="Consolas" w:cs="Consolas"/>
          <w:b/>
          <w:bCs/>
          <w:noProof/>
        </w:rPr>
        <w:t>try-catch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онструкцията в </w:t>
      </w:r>
      <w:r w:rsidRPr="00186B07">
        <w:t xml:space="preserve">C# </w:t>
      </w:r>
      <w:r w:rsidRPr="00186B07">
        <w:rPr>
          <w:lang w:val="bg-BG"/>
        </w:rPr>
        <w:t>за хващане на грешки</w:t>
      </w:r>
      <w:r w:rsidRPr="00186B07">
        <w:t>.</w:t>
      </w:r>
    </w:p>
    <w:p w14:paraId="17FF5A5F" w14:textId="77777777" w:rsidR="00186B07" w:rsidRPr="00186B07" w:rsidRDefault="00186B07" w:rsidP="00186B07">
      <w:pPr>
        <w:pStyle w:val="ListParagraph"/>
        <w:numPr>
          <w:ilvl w:val="0"/>
          <w:numId w:val="47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>Стартирайте отново и тествайте какво се получава при въвеждане на дума вместо число</w:t>
      </w:r>
      <w:r w:rsidRPr="00186B07">
        <w:t>:</w:t>
      </w:r>
    </w:p>
    <w:p w14:paraId="3A3A9A7F" w14:textId="77777777" w:rsidR="00186B07" w:rsidRPr="00186B07" w:rsidRDefault="00186B07" w:rsidP="00186B07">
      <w:pPr>
        <w:tabs>
          <w:tab w:val="left" w:pos="567"/>
        </w:tabs>
        <w:ind w:firstLine="360"/>
        <w:rPr>
          <w:lang w:val="bg-BG"/>
        </w:rPr>
      </w:pP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128C8962" wp14:editId="347F2FCC">
            <wp:extent cx="2715895" cy="1245161"/>
            <wp:effectExtent l="12700" t="12700" r="14605" b="1270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790" cy="1269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  <w:lang w:val="bg-BG"/>
        </w:rPr>
        <w:tab/>
      </w: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E596B9F" wp14:editId="17826351">
            <wp:extent cx="2649019" cy="1262698"/>
            <wp:effectExtent l="12700" t="12700" r="18415" b="762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019" cy="1262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C583" w14:textId="77777777" w:rsidR="00186B07" w:rsidRPr="00186B07" w:rsidRDefault="00186B07" w:rsidP="00186B07">
      <w:pPr>
        <w:pStyle w:val="Heading2"/>
        <w:rPr>
          <w:noProof/>
        </w:rPr>
      </w:pPr>
      <w:r w:rsidRPr="00186B07">
        <w:rPr>
          <w:noProof/>
        </w:rPr>
        <w:t xml:space="preserve">Конвертор лева </w:t>
      </w:r>
      <w:r w:rsidRPr="00186B07">
        <w:rPr>
          <w:noProof/>
          <w:lang w:val="en-US"/>
        </w:rPr>
        <w:t xml:space="preserve">/ </w:t>
      </w:r>
      <w:r w:rsidRPr="00186B07">
        <w:rPr>
          <w:noProof/>
        </w:rPr>
        <w:t>евро</w:t>
      </w:r>
    </w:p>
    <w:p w14:paraId="10B72875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конвертира дадена сума от </w:t>
      </w:r>
      <w:r w:rsidRPr="00186B07">
        <w:rPr>
          <w:b/>
          <w:bCs/>
          <w:lang w:val="bg-BG"/>
        </w:rPr>
        <w:t xml:space="preserve">лева </w:t>
      </w:r>
      <w:r w:rsidRPr="00186B07">
        <w:rPr>
          <w:lang w:val="bg-BG"/>
        </w:rPr>
        <w:t xml:space="preserve">в </w:t>
      </w:r>
      <w:r w:rsidRPr="00186B07">
        <w:rPr>
          <w:b/>
          <w:bCs/>
          <w:lang w:val="bg-BG"/>
        </w:rPr>
        <w:t>евро</w:t>
      </w:r>
      <w:r w:rsidRPr="00186B07">
        <w:rPr>
          <w:lang w:val="bg-BG"/>
        </w:rPr>
        <w:t xml:space="preserve"> при курс </w:t>
      </w:r>
      <w:r w:rsidRPr="00186B07">
        <w:rPr>
          <w:b/>
          <w:bCs/>
        </w:rPr>
        <w:t>1.95583</w:t>
      </w:r>
      <w:r w:rsidRPr="00186B07">
        <w:t>.</w:t>
      </w:r>
    </w:p>
    <w:p w14:paraId="5D97B957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Пример</w:t>
      </w:r>
    </w:p>
    <w:p w14:paraId="20AE1839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</w:rPr>
        <w:drawing>
          <wp:inline distT="0" distB="0" distL="0" distR="0" wp14:anchorId="0028E8E1" wp14:editId="3C7ABA08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3FF79" w14:textId="77777777" w:rsidR="00186B07" w:rsidRPr="00186B07" w:rsidRDefault="00186B07" w:rsidP="00186B07">
      <w:pPr>
        <w:pStyle w:val="Heading3"/>
        <w:spacing w:before="140"/>
        <w:rPr>
          <w:lang w:val="bg-BG"/>
        </w:rPr>
      </w:pPr>
      <w:r w:rsidRPr="00186B07">
        <w:rPr>
          <w:lang w:val="bg-BG"/>
        </w:rPr>
        <w:t>Насоки</w:t>
      </w:r>
    </w:p>
    <w:p w14:paraId="32CCAAB6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Създайте нов </w:t>
      </w:r>
      <w:r w:rsidRPr="00186B07">
        <w:rPr>
          <w:b/>
          <w:bCs/>
          <w:sz w:val="21"/>
          <w:szCs w:val="21"/>
        </w:rPr>
        <w:t xml:space="preserve">Windows Forms </w:t>
      </w:r>
      <w:r w:rsidRPr="00186B07">
        <w:rPr>
          <w:b/>
          <w:bCs/>
          <w:sz w:val="21"/>
          <w:szCs w:val="21"/>
          <w:lang w:val="bg-BG"/>
        </w:rPr>
        <w:t>проект</w:t>
      </w:r>
      <w:r w:rsidRPr="00186B07">
        <w:rPr>
          <w:sz w:val="21"/>
          <w:szCs w:val="21"/>
          <w:lang w:val="bg-BG"/>
        </w:rPr>
        <w:t xml:space="preserve"> и му задайте </w:t>
      </w:r>
      <w:r w:rsidRPr="00186B07">
        <w:rPr>
          <w:b/>
          <w:bCs/>
          <w:sz w:val="21"/>
          <w:szCs w:val="21"/>
          <w:lang w:val="bg-BG"/>
        </w:rPr>
        <w:t>подходящо име</w:t>
      </w:r>
      <w:r w:rsidRPr="00186B07">
        <w:rPr>
          <w:sz w:val="21"/>
          <w:szCs w:val="21"/>
          <w:lang w:val="bg-BG"/>
        </w:rPr>
        <w:t xml:space="preserve"> </w:t>
      </w:r>
      <w:r w:rsidRPr="00186B07">
        <w:rPr>
          <w:noProof/>
          <w:sz w:val="21"/>
          <w:szCs w:val="21"/>
        </w:rPr>
        <w:t>(</w:t>
      </w:r>
      <w:r w:rsidRPr="00186B07">
        <w:rPr>
          <w:sz w:val="21"/>
          <w:szCs w:val="21"/>
          <w:lang w:val="bg-BG"/>
        </w:rPr>
        <w:t xml:space="preserve">например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CurrencyConverterApp</w:t>
      </w:r>
      <w:r w:rsidRPr="00186B07">
        <w:rPr>
          <w:sz w:val="21"/>
          <w:szCs w:val="21"/>
        </w:rPr>
        <w:t>")</w:t>
      </w:r>
    </w:p>
    <w:p w14:paraId="70BDD537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Променете </w:t>
      </w:r>
      <w:r w:rsidRPr="00186B07">
        <w:rPr>
          <w:b/>
          <w:bCs/>
          <w:sz w:val="21"/>
          <w:szCs w:val="21"/>
          <w:lang w:val="bg-BG"/>
        </w:rPr>
        <w:t>името</w:t>
      </w:r>
      <w:r w:rsidRPr="00186B07">
        <w:rPr>
          <w:sz w:val="21"/>
          <w:szCs w:val="21"/>
          <w:lang w:val="bg-BG"/>
        </w:rPr>
        <w:t xml:space="preserve"> на формата</w:t>
      </w:r>
      <w:r w:rsidRPr="00186B07">
        <w:rPr>
          <w:sz w:val="21"/>
          <w:szCs w:val="21"/>
        </w:rPr>
        <w:t>: 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186B07">
        <w:rPr>
          <w:sz w:val="21"/>
          <w:szCs w:val="21"/>
        </w:rPr>
        <w:t xml:space="preserve">" </w:t>
      </w:r>
      <w:r w:rsidRPr="00186B07">
        <w:rPr>
          <w:noProof/>
          <w:sz w:val="21"/>
          <w:szCs w:val="21"/>
        </w:rPr>
        <w:sym w:font="Wingdings" w:char="F0E0"/>
      </w:r>
      <w:r w:rsidRPr="00186B07">
        <w:rPr>
          <w:noProof/>
          <w:sz w:val="21"/>
          <w:szCs w:val="21"/>
        </w:rPr>
        <w:t xml:space="preserve">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CurrencyConverter</w:t>
      </w:r>
      <w:r w:rsidRPr="00186B07">
        <w:rPr>
          <w:sz w:val="21"/>
          <w:szCs w:val="21"/>
        </w:rPr>
        <w:t>"</w:t>
      </w:r>
    </w:p>
    <w:p w14:paraId="3DA99BA9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Променете </w:t>
      </w:r>
      <w:r w:rsidRPr="00186B07">
        <w:rPr>
          <w:b/>
          <w:bCs/>
          <w:sz w:val="21"/>
          <w:szCs w:val="21"/>
          <w:lang w:val="bg-BG"/>
        </w:rPr>
        <w:t>заглавието</w:t>
      </w:r>
      <w:r w:rsidRPr="00186B07">
        <w:rPr>
          <w:sz w:val="21"/>
          <w:szCs w:val="21"/>
          <w:lang w:val="bg-BG"/>
        </w:rPr>
        <w:t xml:space="preserve"> на формата</w:t>
      </w:r>
      <w:r w:rsidRPr="00186B07">
        <w:rPr>
          <w:sz w:val="21"/>
          <w:szCs w:val="21"/>
        </w:rPr>
        <w:t>: 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186B07">
        <w:rPr>
          <w:sz w:val="21"/>
          <w:szCs w:val="21"/>
        </w:rPr>
        <w:t xml:space="preserve">" </w:t>
      </w:r>
      <w:r w:rsidRPr="00186B07">
        <w:rPr>
          <w:noProof/>
          <w:sz w:val="21"/>
          <w:szCs w:val="21"/>
        </w:rPr>
        <w:sym w:font="Wingdings" w:char="F0E0"/>
      </w:r>
      <w:r w:rsidRPr="00186B07">
        <w:rPr>
          <w:noProof/>
          <w:sz w:val="21"/>
          <w:szCs w:val="21"/>
        </w:rPr>
        <w:t xml:space="preserve">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Currency Converter</w:t>
      </w:r>
      <w:r w:rsidRPr="00186B07">
        <w:rPr>
          <w:sz w:val="21"/>
          <w:szCs w:val="21"/>
        </w:rPr>
        <w:t>"</w:t>
      </w:r>
    </w:p>
    <w:p w14:paraId="2EC585D3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Добавете необходимите контроли </w:t>
      </w:r>
      <w:r w:rsidRPr="00186B07">
        <w:t xml:space="preserve">– </w:t>
      </w:r>
      <w:r w:rsidRPr="00186B07">
        <w:rPr>
          <w:b/>
          <w:bCs/>
        </w:rPr>
        <w:t xml:space="preserve">3 </w:t>
      </w:r>
      <w:r w:rsidRPr="00186B07">
        <w:rPr>
          <w:b/>
          <w:bCs/>
          <w:lang w:val="bg-BG"/>
        </w:rPr>
        <w:t xml:space="preserve">надписа </w:t>
      </w:r>
      <w:r w:rsidRPr="00186B07">
        <w:rPr>
          <w:noProof/>
        </w:rPr>
        <w:t>(</w:t>
      </w:r>
      <w:r w:rsidRPr="00186B07">
        <w:t xml:space="preserve">Label), </w:t>
      </w:r>
      <w:r w:rsidRPr="00186B07">
        <w:rPr>
          <w:b/>
          <w:bCs/>
        </w:rPr>
        <w:t xml:space="preserve">1 </w:t>
      </w:r>
      <w:r w:rsidRPr="00186B07">
        <w:rPr>
          <w:b/>
          <w:bCs/>
          <w:lang w:val="bg-BG"/>
        </w:rPr>
        <w:t xml:space="preserve">текстово поле </w:t>
      </w:r>
      <w:r w:rsidRPr="00186B07">
        <w:rPr>
          <w:noProof/>
        </w:rPr>
        <w:t xml:space="preserve">(TextBox) </w:t>
      </w:r>
      <w:r w:rsidRPr="00186B07">
        <w:rPr>
          <w:lang w:val="bg-BG"/>
        </w:rPr>
        <w:t>и</w:t>
      </w:r>
      <w:r w:rsidRPr="00186B07">
        <w:rPr>
          <w:b/>
          <w:bCs/>
          <w:lang w:val="bg-BG"/>
        </w:rPr>
        <w:t xml:space="preserve"> </w:t>
      </w:r>
      <w:r w:rsidRPr="00186B07">
        <w:rPr>
          <w:b/>
          <w:bCs/>
        </w:rPr>
        <w:t xml:space="preserve">1 </w:t>
      </w:r>
      <w:r w:rsidRPr="00186B07">
        <w:rPr>
          <w:b/>
          <w:bCs/>
          <w:lang w:val="bg-BG"/>
        </w:rPr>
        <w:t xml:space="preserve">бутон </w:t>
      </w:r>
      <w:r w:rsidRPr="00186B07">
        <w:rPr>
          <w:noProof/>
        </w:rPr>
        <w:t>(</w:t>
      </w:r>
      <w:r w:rsidRPr="00186B07">
        <w:t>Button</w:t>
      </w:r>
      <w:r w:rsidRPr="00186B07">
        <w:rPr>
          <w:noProof/>
        </w:rPr>
        <w:t>)</w:t>
      </w:r>
    </w:p>
    <w:p w14:paraId="6AABCAEA" w14:textId="77777777" w:rsidR="00186B07" w:rsidRPr="00186B07" w:rsidRDefault="00186B07" w:rsidP="00186B07">
      <w:pPr>
        <w:pStyle w:val="ListParagraph"/>
        <w:spacing w:before="120" w:after="60"/>
        <w:ind w:left="360"/>
        <w:rPr>
          <w:lang w:val="bg-BG"/>
        </w:rPr>
      </w:pPr>
      <w:r w:rsidRPr="00186B07">
        <w:rPr>
          <w:noProof/>
          <w:lang w:val="bg-BG"/>
        </w:rPr>
        <w:lastRenderedPageBreak/>
        <w:t xml:space="preserve"> </w:t>
      </w:r>
      <w:r w:rsidRPr="00186B07">
        <w:rPr>
          <w:noProof/>
        </w:rPr>
        <w:drawing>
          <wp:inline distT="0" distB="0" distL="0" distR="0" wp14:anchorId="4B3FAAE2" wp14:editId="648B907E">
            <wp:extent cx="6314402" cy="4342324"/>
            <wp:effectExtent l="0" t="0" r="0" b="0"/>
            <wp:docPr id="51" name="Picture 5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B428F7-6758-71BE-2F02-EB25B4F8C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4B428F7-6758-71BE-2F02-EB25B4F8C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2" cy="4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B07">
        <w:rPr>
          <w:noProof/>
        </w:rPr>
        <w:t xml:space="preserve"> </w:t>
      </w:r>
    </w:p>
    <w:p w14:paraId="5B9455FD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на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64B3A2B9" w14:textId="77777777" w:rsidR="00186B07" w:rsidRPr="00186B07" w:rsidRDefault="00186B07" w:rsidP="00186B07">
      <w:pPr>
        <w:pStyle w:val="ListParagraph"/>
        <w:numPr>
          <w:ilvl w:val="0"/>
          <w:numId w:val="48"/>
        </w:numPr>
        <w:spacing w:after="60"/>
        <w:rPr>
          <w:lang w:val="bg-BG"/>
        </w:rPr>
      </w:pPr>
      <w:r w:rsidRPr="00186B07">
        <w:t>"</w:t>
      </w:r>
      <w:r w:rsidRPr="00186B07">
        <w:rPr>
          <w:noProof/>
        </w:rPr>
        <w:t>textBox1</w:t>
      </w:r>
      <w:r w:rsidRPr="00186B07">
        <w:t xml:space="preserve">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r w:rsidRPr="00186B07">
        <w:rPr>
          <w:noProof/>
        </w:rPr>
        <w:t>textBoxAmount</w:t>
      </w:r>
      <w:r w:rsidRPr="00186B07">
        <w:t>"</w:t>
      </w:r>
    </w:p>
    <w:p w14:paraId="5A768EEA" w14:textId="77777777" w:rsidR="00186B07" w:rsidRPr="00186B07" w:rsidRDefault="00186B07" w:rsidP="00186B07">
      <w:pPr>
        <w:pStyle w:val="ListParagraph"/>
        <w:numPr>
          <w:ilvl w:val="0"/>
          <w:numId w:val="48"/>
        </w:numPr>
        <w:spacing w:after="60"/>
        <w:rPr>
          <w:lang w:val="bg-BG"/>
        </w:rPr>
      </w:pPr>
      <w:r w:rsidRPr="00186B07">
        <w:t xml:space="preserve">"label3"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r w:rsidRPr="00186B07">
        <w:rPr>
          <w:noProof/>
        </w:rPr>
        <w:t>labelResult</w:t>
      </w:r>
      <w:r w:rsidRPr="00186B07">
        <w:t>"</w:t>
      </w:r>
    </w:p>
    <w:p w14:paraId="11557C94" w14:textId="77777777" w:rsidR="00186B07" w:rsidRPr="00186B07" w:rsidRDefault="00186B07" w:rsidP="00186B07">
      <w:pPr>
        <w:pStyle w:val="ListParagraph"/>
        <w:numPr>
          <w:ilvl w:val="0"/>
          <w:numId w:val="48"/>
        </w:numPr>
        <w:spacing w:after="60"/>
        <w:rPr>
          <w:lang w:val="bg-BG"/>
        </w:rPr>
      </w:pPr>
      <w:r w:rsidRPr="00186B07">
        <w:t xml:space="preserve">"button1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r w:rsidRPr="00186B07">
        <w:rPr>
          <w:noProof/>
        </w:rPr>
        <w:t>buttonConvert</w:t>
      </w:r>
      <w:r w:rsidRPr="00186B07">
        <w:t>"</w:t>
      </w:r>
    </w:p>
    <w:p w14:paraId="1798FDE1" w14:textId="77777777" w:rsidR="00186B07" w:rsidRPr="00186B07" w:rsidRDefault="00186B07" w:rsidP="00186B07">
      <w:pPr>
        <w:pStyle w:val="ListParagraph"/>
        <w:spacing w:after="60"/>
        <w:ind w:left="1080"/>
        <w:rPr>
          <w:lang w:val="bg-BG"/>
        </w:rPr>
      </w:pPr>
    </w:p>
    <w:p w14:paraId="6350587C" w14:textId="77777777" w:rsidR="00186B07" w:rsidRPr="00186B07" w:rsidRDefault="00186B07" w:rsidP="00186B07">
      <w:pPr>
        <w:pStyle w:val="ListParagraph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1C5F6C49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1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Convert"</w:t>
      </w:r>
    </w:p>
    <w:p w14:paraId="13C9DAD4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2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 xml:space="preserve">"from </w:t>
      </w:r>
      <w:r w:rsidRPr="00186B07">
        <w:rPr>
          <w:noProof/>
        </w:rPr>
        <w:t xml:space="preserve">BGN </w:t>
      </w:r>
      <w:r w:rsidRPr="00186B07">
        <w:t xml:space="preserve">to </w:t>
      </w:r>
      <w:r w:rsidRPr="00186B07">
        <w:rPr>
          <w:noProof/>
        </w:rPr>
        <w:t>EUR</w:t>
      </w:r>
      <w:r w:rsidRPr="00186B07">
        <w:t>"</w:t>
      </w:r>
    </w:p>
    <w:p w14:paraId="41DCB43B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3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Result: "</w:t>
      </w:r>
    </w:p>
    <w:p w14:paraId="4AFB24A2" w14:textId="77777777" w:rsidR="00186B07" w:rsidRPr="00186B07" w:rsidRDefault="00186B07" w:rsidP="00186B07">
      <w:pPr>
        <w:pStyle w:val="ListParagraph"/>
        <w:numPr>
          <w:ilvl w:val="0"/>
          <w:numId w:val="49"/>
        </w:numPr>
        <w:spacing w:after="60"/>
        <w:rPr>
          <w:lang w:val="bg-BG"/>
        </w:rPr>
      </w:pPr>
      <w:r w:rsidRPr="00186B07">
        <w:t>"</w:t>
      </w:r>
      <w:r w:rsidRPr="00186B07">
        <w:rPr>
          <w:noProof/>
        </w:rPr>
        <w:t>buttonConvert</w:t>
      </w:r>
      <w:r w:rsidRPr="00186B07">
        <w:t xml:space="preserve">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Convert"</w:t>
      </w:r>
    </w:p>
    <w:p w14:paraId="1FB93598" w14:textId="77777777" w:rsidR="00186B07" w:rsidRPr="00186B07" w:rsidRDefault="00186B07" w:rsidP="00186B07">
      <w:pPr>
        <w:pStyle w:val="ListParagraph"/>
        <w:spacing w:after="60"/>
        <w:ind w:left="1080"/>
        <w:rPr>
          <w:lang w:val="bg-BG"/>
        </w:rPr>
      </w:pPr>
    </w:p>
    <w:p w14:paraId="1F49BA6C" w14:textId="77777777" w:rsidR="00186B07" w:rsidRPr="00186B07" w:rsidRDefault="00186B07" w:rsidP="00186B07">
      <w:pPr>
        <w:pStyle w:val="ListParagraph"/>
        <w:numPr>
          <w:ilvl w:val="0"/>
          <w:numId w:val="46"/>
        </w:numPr>
        <w:rPr>
          <w:lang w:val="bg-BG"/>
        </w:rPr>
      </w:pP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метод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 xml:space="preserve">обработчик </w:t>
      </w:r>
      <w:r w:rsidRPr="00186B07">
        <w:rPr>
          <w:lang w:val="bg-BG"/>
        </w:rPr>
        <w:t xml:space="preserve">с име </w:t>
      </w:r>
      <w:r w:rsidRPr="00186B07">
        <w:rPr>
          <w:rFonts w:ascii="Consolas" w:hAnsi="Consolas" w:cs="Consolas"/>
          <w:b/>
          <w:bCs/>
          <w:noProof/>
        </w:rPr>
        <w:t>buttonConvert_Click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на събитието </w:t>
      </w:r>
      <w:r w:rsidRPr="00186B07">
        <w:rPr>
          <w:b/>
          <w:bCs/>
        </w:rPr>
        <w:t xml:space="preserve">Click </w:t>
      </w:r>
      <w:r w:rsidRPr="00186B07">
        <w:rPr>
          <w:lang w:val="bg-BG"/>
        </w:rPr>
        <w:t>на бутона за конвертиране</w:t>
      </w:r>
    </w:p>
    <w:p w14:paraId="6A818F88" w14:textId="77777777" w:rsidR="00186B07" w:rsidRPr="00186B07" w:rsidRDefault="00186B07" w:rsidP="00186B07">
      <w:pPr>
        <w:pStyle w:val="ListParagraph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За да </w:t>
      </w:r>
      <w:r w:rsidRPr="00186B07">
        <w:rPr>
          <w:b/>
          <w:bCs/>
          <w:lang w:val="bg-BG"/>
        </w:rPr>
        <w:t xml:space="preserve">стартирате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 xml:space="preserve">тествате </w:t>
      </w:r>
      <w:r w:rsidRPr="00186B07">
        <w:rPr>
          <w:lang w:val="bg-BG"/>
        </w:rPr>
        <w:t>приложението</w:t>
      </w:r>
      <w:r w:rsidRPr="00186B07">
        <w:t xml:space="preserve">, </w:t>
      </w:r>
      <w:r w:rsidRPr="00186B07">
        <w:rPr>
          <w:lang w:val="bg-BG"/>
        </w:rPr>
        <w:t xml:space="preserve">използвайте клавишната комбинация </w:t>
      </w:r>
      <w:r w:rsidRPr="00186B07">
        <w:rPr>
          <w:b/>
          <w:bCs/>
        </w:rPr>
        <w:t>[Ctrl+F5]</w:t>
      </w:r>
    </w:p>
    <w:p w14:paraId="076C4D7F" w14:textId="77777777" w:rsidR="00186B07" w:rsidRPr="00186B07" w:rsidRDefault="00186B07" w:rsidP="00186B07">
      <w:pPr>
        <w:pStyle w:val="ListParagraph"/>
        <w:tabs>
          <w:tab w:val="left" w:pos="567"/>
        </w:tabs>
        <w:ind w:left="360"/>
        <w:rPr>
          <w:lang w:val="bg-BG"/>
        </w:rPr>
      </w:pPr>
    </w:p>
    <w:p w14:paraId="60E5A2A1" w14:textId="77777777" w:rsidR="00186B07" w:rsidRPr="00186B07" w:rsidRDefault="00186B07" w:rsidP="00186B07">
      <w:pPr>
        <w:pStyle w:val="ListParagraph"/>
        <w:tabs>
          <w:tab w:val="left" w:pos="567"/>
        </w:tabs>
        <w:ind w:left="360" w:hanging="218"/>
        <w:rPr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5408" behindDoc="0" locked="0" layoutInCell="1" allowOverlap="1" wp14:anchorId="59331D4B" wp14:editId="18F7B930">
            <wp:simplePos x="0" y="0"/>
            <wp:positionH relativeFrom="column">
              <wp:posOffset>2130351</wp:posOffset>
            </wp:positionH>
            <wp:positionV relativeFrom="paragraph">
              <wp:posOffset>1522542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4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B07">
        <w:rPr>
          <w:noProof/>
        </w:rPr>
        <mc:AlternateContent>
          <mc:Choice Requires="wpg">
            <w:drawing>
              <wp:inline distT="0" distB="0" distL="0" distR="0" wp14:anchorId="72883256" wp14:editId="6E000D84">
                <wp:extent cx="6589232" cy="2138674"/>
                <wp:effectExtent l="0" t="0" r="0" b="0"/>
                <wp:docPr id="52009294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232" cy="2138674"/>
                          <a:chOff x="0" y="0"/>
                          <a:chExt cx="10853749" cy="3523500"/>
                        </a:xfrm>
                      </wpg:grpSpPr>
                      <pic:pic xmlns:pic="http://schemas.openxmlformats.org/drawingml/2006/picture">
                        <pic:nvPicPr>
                          <pic:cNvPr id="48577658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0554366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723749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119036" name="Right Arrow 63"/>
                        <wps:cNvSpPr/>
                        <wps:spPr bwMode="auto">
                          <a:xfrm>
                            <a:off x="5096761" y="1572058"/>
                            <a:ext cx="660228" cy="379383"/>
                          </a:xfrm>
                          <a:prstGeom prst="rightArrow">
                            <a:avLst/>
                          </a:prstGeom>
                          <a:solidFill>
                            <a:schemeClr val="dk2">
                              <a:alpha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alpha val="8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A17A9" id="Group 13" o:spid="_x0000_s1026" style="width:518.85pt;height:168.4pt;mso-position-horizontal-relative:char;mso-position-vertical-relative:line" coordsize="108537,3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">
                  <v:imagedata r:id="rId49" o:title=""/>
                </v:shape>
                <v:shape id="Picture 62" o:spid="_x0000_s1028" type="#_x0000_t75" style="position:absolute;left:57237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">
                  <v:imagedata r:id="rId50" o:title=""/>
                </v:shape>
                <v:shape id="Right Arrow 63" o:spid="_x0000_s1029" type="#_x0000_t13" style="position:absolute;left:50967;top:15720;width:6602;height:3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" adj="15394" fillcolor="#1f497d [3202]" strokecolor="black [2413]" strokeweight="1.5pt">
                  <v:fill opacity="52428f"/>
                  <v:stroke opacity="52428f"/>
                </v:shape>
                <w10:anchorlock/>
              </v:group>
            </w:pict>
          </mc:Fallback>
        </mc:AlternateContent>
      </w:r>
    </w:p>
    <w:p w14:paraId="649CDBBE" w14:textId="77777777" w:rsidR="00186B07" w:rsidRPr="00186B07" w:rsidRDefault="00186B07" w:rsidP="00186B07">
      <w:pPr>
        <w:pStyle w:val="ListParagraph"/>
        <w:tabs>
          <w:tab w:val="left" w:pos="567"/>
        </w:tabs>
        <w:ind w:left="360"/>
        <w:rPr>
          <w:lang w:val="bg-BG"/>
        </w:rPr>
      </w:pPr>
    </w:p>
    <w:p w14:paraId="70A6FF62" w14:textId="77777777" w:rsidR="00186B07" w:rsidRPr="00186B07" w:rsidRDefault="00186B07" w:rsidP="00186B07">
      <w:pPr>
        <w:pStyle w:val="ListParagraph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Можете ли да промените </w:t>
      </w:r>
      <w:r w:rsidRPr="00186B07">
        <w:rPr>
          <w:b/>
          <w:bCs/>
          <w:lang w:val="bg-BG"/>
        </w:rPr>
        <w:t>размер на шрифта</w:t>
      </w:r>
      <w:r w:rsidRPr="00186B07">
        <w:rPr>
          <w:lang w:val="bg-BG"/>
        </w:rPr>
        <w:t xml:space="preserve"> и </w:t>
      </w:r>
      <w:r w:rsidRPr="00186B07">
        <w:rPr>
          <w:b/>
          <w:bCs/>
          <w:lang w:val="bg-BG"/>
        </w:rPr>
        <w:t>цвета на фона</w:t>
      </w:r>
      <w:r w:rsidRPr="00186B07">
        <w:rPr>
          <w:lang w:val="bg-BG"/>
        </w:rPr>
        <w:t xml:space="preserve"> за контролата </w:t>
      </w:r>
      <w:r w:rsidRPr="00186B07">
        <w:rPr>
          <w:noProof/>
        </w:rPr>
        <w:t>“</w:t>
      </w:r>
      <w:r w:rsidRPr="00186B07">
        <w:rPr>
          <w:rStyle w:val="CodeChar"/>
        </w:rPr>
        <w:t>labelResult</w:t>
      </w:r>
      <w:r w:rsidRPr="00186B07">
        <w:rPr>
          <w:noProof/>
        </w:rPr>
        <w:t>”,</w:t>
      </w:r>
      <w:r w:rsidRPr="00186B07">
        <w:t xml:space="preserve"> </w:t>
      </w:r>
      <w:r w:rsidRPr="00186B07">
        <w:rPr>
          <w:lang w:val="bg-BG"/>
        </w:rPr>
        <w:t>така че резултатът да е по</w:t>
      </w:r>
      <w:r w:rsidRPr="00186B07">
        <w:t>-</w:t>
      </w:r>
      <w:r w:rsidRPr="00186B07">
        <w:rPr>
          <w:lang w:val="bg-BG"/>
        </w:rPr>
        <w:t>едър и да е на светло</w:t>
      </w:r>
      <w:r w:rsidRPr="00186B07">
        <w:t>-</w:t>
      </w:r>
      <w:r w:rsidRPr="00186B07">
        <w:rPr>
          <w:lang w:val="bg-BG"/>
        </w:rPr>
        <w:t>зелен фон</w:t>
      </w:r>
      <w:r w:rsidRPr="00186B07">
        <w:t>?</w:t>
      </w:r>
    </w:p>
    <w:p w14:paraId="51A03A00" w14:textId="77777777" w:rsidR="00186B07" w:rsidRPr="00186B07" w:rsidRDefault="00186B07" w:rsidP="00186B07">
      <w:pPr>
        <w:tabs>
          <w:tab w:val="left" w:pos="567"/>
        </w:tabs>
        <w:rPr>
          <w:lang w:val="bg-BG"/>
        </w:rPr>
      </w:pPr>
      <w:r w:rsidRPr="00186B07">
        <w:rPr>
          <w:noProof/>
        </w:rPr>
        <w:drawing>
          <wp:inline distT="0" distB="0" distL="0" distR="0" wp14:anchorId="13137FF6" wp14:editId="6E20AF58">
            <wp:extent cx="3974471" cy="2284884"/>
            <wp:effectExtent l="0" t="0" r="0" b="0"/>
            <wp:docPr id="1036" name="Picture 10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49" cy="23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551" w14:textId="77777777" w:rsidR="00186B07" w:rsidRPr="00186B07" w:rsidRDefault="00186B07" w:rsidP="00186B07">
      <w:pPr>
        <w:pStyle w:val="ListParagraph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Предвидете извеждане на </w:t>
      </w:r>
      <w:r w:rsidRPr="00186B07">
        <w:rPr>
          <w:b/>
          <w:bCs/>
          <w:lang w:val="bg-BG"/>
        </w:rPr>
        <w:t>съобщение за проблем</w:t>
      </w:r>
      <w:r w:rsidRPr="00186B07">
        <w:rPr>
          <w:lang w:val="bg-BG"/>
        </w:rPr>
        <w:t xml:space="preserve"> при въвеждане на некоректна сума</w:t>
      </w:r>
      <w:r w:rsidRPr="00186B07">
        <w:t>.</w:t>
      </w:r>
    </w:p>
    <w:p w14:paraId="027EBCD0" w14:textId="77777777" w:rsidR="00186B07" w:rsidRPr="00186B07" w:rsidRDefault="00186B07" w:rsidP="00186B07">
      <w:pPr>
        <w:pStyle w:val="Heading2"/>
        <w:rPr>
          <w:noProof/>
        </w:rPr>
      </w:pPr>
      <w:r w:rsidRPr="00186B07">
        <w:rPr>
          <w:noProof/>
        </w:rPr>
        <w:t>Конвертор от лева към други валути</w:t>
      </w:r>
    </w:p>
    <w:p w14:paraId="531E1682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конвертира дадена сума от </w:t>
      </w:r>
      <w:r w:rsidRPr="00186B07">
        <w:rPr>
          <w:b/>
          <w:bCs/>
          <w:lang w:val="bg-BG"/>
        </w:rPr>
        <w:t xml:space="preserve">лева </w:t>
      </w:r>
      <w:r w:rsidRPr="00186B07">
        <w:rPr>
          <w:lang w:val="bg-BG"/>
        </w:rPr>
        <w:t>в няколко други валути</w:t>
      </w:r>
      <w:r w:rsidRPr="00186B07">
        <w:t>:</w:t>
      </w:r>
    </w:p>
    <w:p w14:paraId="445253BE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EUR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EUR </w:t>
      </w:r>
      <w:r w:rsidRPr="00186B07">
        <w:t xml:space="preserve">= </w:t>
      </w:r>
      <w:r w:rsidRPr="00186B07">
        <w:rPr>
          <w:b/>
          <w:bCs/>
        </w:rPr>
        <w:t>1.95583</w:t>
      </w:r>
      <w:r w:rsidRPr="00186B07">
        <w:t xml:space="preserve"> </w:t>
      </w:r>
      <w:r w:rsidRPr="00186B07">
        <w:rPr>
          <w:noProof/>
        </w:rPr>
        <w:t>BGN</w:t>
      </w:r>
    </w:p>
    <w:p w14:paraId="25637AB0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USD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USD </w:t>
      </w:r>
      <w:r w:rsidRPr="00186B07">
        <w:t xml:space="preserve">= </w:t>
      </w:r>
      <w:r w:rsidRPr="00186B07">
        <w:rPr>
          <w:b/>
          <w:bCs/>
        </w:rPr>
        <w:t>1.81487</w:t>
      </w:r>
      <w:r w:rsidRPr="00186B07">
        <w:t xml:space="preserve"> </w:t>
      </w:r>
      <w:r w:rsidRPr="00186B07">
        <w:rPr>
          <w:noProof/>
        </w:rPr>
        <w:t>BGN</w:t>
      </w:r>
    </w:p>
    <w:p w14:paraId="74668388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GBP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GBP </w:t>
      </w:r>
      <w:r w:rsidRPr="00186B07">
        <w:t xml:space="preserve">= </w:t>
      </w:r>
      <w:r w:rsidRPr="00186B07">
        <w:rPr>
          <w:b/>
          <w:bCs/>
        </w:rPr>
        <w:t>2.21909</w:t>
      </w:r>
      <w:r w:rsidRPr="00186B07">
        <w:t xml:space="preserve"> </w:t>
      </w:r>
      <w:r w:rsidRPr="00186B07">
        <w:rPr>
          <w:noProof/>
        </w:rPr>
        <w:t>BGN</w:t>
      </w:r>
    </w:p>
    <w:p w14:paraId="1BD0F131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Приложението трябва да бъде </w:t>
      </w:r>
      <w:r w:rsidRPr="00186B07">
        <w:rPr>
          <w:b/>
          <w:bCs/>
          <w:lang w:val="bg-BG"/>
        </w:rPr>
        <w:t>аналогично</w:t>
      </w:r>
      <w:r w:rsidRPr="00186B07">
        <w:rPr>
          <w:lang w:val="bg-BG"/>
        </w:rPr>
        <w:t xml:space="preserve"> на това от </w:t>
      </w:r>
      <w:r w:rsidRPr="00186B07">
        <w:rPr>
          <w:b/>
          <w:bCs/>
          <w:lang w:val="bg-BG"/>
        </w:rPr>
        <w:t>предишната задача</w:t>
      </w:r>
      <w:r w:rsidRPr="00186B07">
        <w:t xml:space="preserve">, </w:t>
      </w:r>
      <w:r w:rsidRPr="00186B07">
        <w:rPr>
          <w:lang w:val="bg-BG"/>
        </w:rPr>
        <w:t xml:space="preserve">но трябва да съдържа </w:t>
      </w:r>
      <w:r w:rsidRPr="00186B07">
        <w:rPr>
          <w:b/>
          <w:bCs/>
          <w:lang w:val="bg-BG"/>
        </w:rPr>
        <w:t>три отделни надпис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Label</w:t>
      </w:r>
      <w:r w:rsidRPr="00186B07">
        <w:rPr>
          <w:noProof/>
        </w:rPr>
        <w:t xml:space="preserve">) </w:t>
      </w:r>
      <w:r w:rsidRPr="00186B07">
        <w:rPr>
          <w:lang w:val="bg-BG"/>
        </w:rPr>
        <w:t xml:space="preserve">за резултата от конвертирането към </w:t>
      </w:r>
      <w:r w:rsidRPr="00186B07">
        <w:rPr>
          <w:b/>
          <w:bCs/>
          <w:lang w:val="bg-BG"/>
        </w:rPr>
        <w:t>трите различни валути</w:t>
      </w:r>
      <w:r w:rsidRPr="00186B07">
        <w:t>:</w:t>
      </w:r>
    </w:p>
    <w:p w14:paraId="39C1B726" w14:textId="77777777" w:rsidR="00186B07" w:rsidRPr="00186B07" w:rsidRDefault="00186B07" w:rsidP="00186B07">
      <w:pPr>
        <w:rPr>
          <w:highlight w:val="yellow"/>
          <w:lang w:val="bg-BG"/>
        </w:rPr>
      </w:pPr>
      <w:r w:rsidRPr="00186B07">
        <w:rPr>
          <w:noProof/>
        </w:rPr>
        <w:drawing>
          <wp:inline distT="0" distB="0" distL="0" distR="0" wp14:anchorId="76F3BEE6" wp14:editId="7FEF682D">
            <wp:extent cx="3838670" cy="269128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127" cy="27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82E" w14:textId="77777777" w:rsidR="00186B07" w:rsidRPr="00186B07" w:rsidRDefault="00186B07" w:rsidP="00186B07">
      <w:pPr>
        <w:pStyle w:val="Heading2"/>
        <w:rPr>
          <w:noProof/>
        </w:rPr>
      </w:pPr>
      <w:r w:rsidRPr="00186B07">
        <w:rPr>
          <w:noProof/>
          <w:lang w:val="en-US"/>
        </w:rPr>
        <w:lastRenderedPageBreak/>
        <w:t xml:space="preserve">* </w:t>
      </w:r>
      <w:r w:rsidRPr="00186B07">
        <w:rPr>
          <w:noProof/>
        </w:rPr>
        <w:t>Конвертор с падащ списък</w:t>
      </w:r>
    </w:p>
    <w:p w14:paraId="158CF293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E7C7279" wp14:editId="274043A1">
            <wp:simplePos x="0" y="0"/>
            <wp:positionH relativeFrom="column">
              <wp:posOffset>3387090</wp:posOffset>
            </wp:positionH>
            <wp:positionV relativeFrom="paragraph">
              <wp:posOffset>383540</wp:posOffset>
            </wp:positionV>
            <wp:extent cx="3437255" cy="2120900"/>
            <wp:effectExtent l="0" t="0" r="0" b="0"/>
            <wp:wrapThrough wrapText="bothSides">
              <wp:wrapPolygon edited="0">
                <wp:start x="2235" y="129"/>
                <wp:lineTo x="1437" y="388"/>
                <wp:lineTo x="319" y="1681"/>
                <wp:lineTo x="160" y="5174"/>
                <wp:lineTo x="160" y="15521"/>
                <wp:lineTo x="319" y="20307"/>
                <wp:lineTo x="1756" y="21083"/>
                <wp:lineTo x="4389" y="21341"/>
                <wp:lineTo x="17318" y="21341"/>
                <wp:lineTo x="19792" y="21083"/>
                <wp:lineTo x="21389" y="20307"/>
                <wp:lineTo x="21389" y="1552"/>
                <wp:lineTo x="19792" y="388"/>
                <wp:lineTo x="10854" y="129"/>
                <wp:lineTo x="2235" y="129"/>
              </wp:wrapPolygon>
            </wp:wrapThrough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конвертира определена </w:t>
      </w:r>
      <w:r w:rsidRPr="00186B07">
        <w:rPr>
          <w:b/>
          <w:bCs/>
          <w:lang w:val="bg-BG"/>
        </w:rPr>
        <w:t>сума</w:t>
      </w:r>
      <w:r w:rsidRPr="00186B07">
        <w:t xml:space="preserve">, </w:t>
      </w:r>
      <w:r w:rsidRPr="00186B07">
        <w:rPr>
          <w:lang w:val="bg-BG"/>
        </w:rPr>
        <w:t>въведена от потребителя</w:t>
      </w:r>
      <w:r w:rsidRPr="00186B07">
        <w:t xml:space="preserve">, </w:t>
      </w:r>
      <w:r w:rsidRPr="00186B07">
        <w:rPr>
          <w:lang w:val="bg-BG"/>
        </w:rPr>
        <w:t xml:space="preserve">в избрана от него </w:t>
      </w:r>
      <w:r w:rsidRPr="00186B07">
        <w:rPr>
          <w:b/>
          <w:bCs/>
          <w:lang w:val="bg-BG"/>
        </w:rPr>
        <w:t>валута</w:t>
      </w:r>
      <w:r w:rsidRPr="00186B07">
        <w:t>:</w:t>
      </w:r>
    </w:p>
    <w:p w14:paraId="5B42C086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F4FC0" wp14:editId="345377E8">
                <wp:simplePos x="0" y="0"/>
                <wp:positionH relativeFrom="column">
                  <wp:posOffset>509779</wp:posOffset>
                </wp:positionH>
                <wp:positionV relativeFrom="paragraph">
                  <wp:posOffset>1293281</wp:posOffset>
                </wp:positionV>
                <wp:extent cx="2135254" cy="334978"/>
                <wp:effectExtent l="0" t="0" r="0" b="0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254" cy="334978"/>
                        </a:xfrm>
                        <a:prstGeom prst="frame">
                          <a:avLst/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FA87" id="Frame 43" o:spid="_x0000_s1026" style="position:absolute;margin-left:40.15pt;margin-top:101.85pt;width:168.15pt;height:2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254,33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" path="m,l2135254,r,334978l,334978,,xm41872,41872r,251234l2093382,293106r,-251234l41872,41872xe" fillcolor="#001893" stroked="f" strokeweight="2pt">
                <v:path arrowok="t" o:connecttype="custom" o:connectlocs="0,0;2135254,0;2135254,334978;0,334978;0,0;41872,41872;41872,293106;2093382,293106;2093382,41872;41872,41872" o:connectangles="0,0,0,0,0,0,0,0,0,0"/>
              </v:shape>
            </w:pict>
          </mc:Fallback>
        </mc:AlternateContent>
      </w: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BC21" wp14:editId="05DCDDFD">
                <wp:simplePos x="0" y="0"/>
                <wp:positionH relativeFrom="column">
                  <wp:posOffset>3001708</wp:posOffset>
                </wp:positionH>
                <wp:positionV relativeFrom="paragraph">
                  <wp:posOffset>805815</wp:posOffset>
                </wp:positionV>
                <wp:extent cx="657256" cy="266400"/>
                <wp:effectExtent l="12700" t="38100" r="28575" b="387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56" cy="2664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5EDCA" id="Right Arrow 28" o:spid="_x0000_s1026" type="#_x0000_t13" style="position:absolute;margin-left:236.35pt;margin-top:63.45pt;width:51.7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" adj="17223" fillcolor="#1f497d [3215]" strokecolor="#0f243e [1615]" strokeweight="2pt"/>
            </w:pict>
          </mc:Fallback>
        </mc:AlternateContent>
      </w:r>
      <w:r w:rsidRPr="00186B07">
        <w:rPr>
          <w:noProof/>
        </w:rPr>
        <w:drawing>
          <wp:inline distT="0" distB="0" distL="0" distR="0" wp14:anchorId="053CD588" wp14:editId="09D87E3C">
            <wp:extent cx="3214370" cy="1855811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7" cy="1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DB1" w14:textId="77777777" w:rsidR="00186B07" w:rsidRPr="00186B07" w:rsidRDefault="00186B07" w:rsidP="00186B07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D3FC031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За изграждането на приложението ще ви бъдат необходими </w:t>
      </w:r>
      <w:r w:rsidRPr="00186B07">
        <w:rPr>
          <w:b/>
          <w:bCs/>
        </w:rPr>
        <w:t xml:space="preserve">5 </w:t>
      </w:r>
      <w:r w:rsidRPr="00186B07">
        <w:rPr>
          <w:b/>
          <w:bCs/>
          <w:lang w:val="bg-BG"/>
        </w:rPr>
        <w:t>контроли</w:t>
      </w:r>
      <w:r w:rsidRPr="00186B07">
        <w:t>:</w:t>
      </w:r>
    </w:p>
    <w:p w14:paraId="61BCD6D0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NumericUpDow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за въвеждане на началната сума </w:t>
      </w:r>
      <w:r w:rsidRPr="00186B07">
        <w:rPr>
          <w:noProof/>
        </w:rPr>
        <w:t>(</w:t>
      </w:r>
      <w:r w:rsidRPr="00186B07">
        <w:rPr>
          <w:lang w:val="bg-BG"/>
        </w:rPr>
        <w:t xml:space="preserve">в </w:t>
      </w:r>
      <w:r w:rsidRPr="00186B07">
        <w:rPr>
          <w:noProof/>
        </w:rPr>
        <w:t>BGN)</w:t>
      </w:r>
    </w:p>
    <w:p w14:paraId="2489E08D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Label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за въвеждане на текста </w:t>
      </w:r>
      <w:r w:rsidRPr="00186B07">
        <w:t>"</w:t>
      </w:r>
      <w:r w:rsidRPr="00186B07">
        <w:rPr>
          <w:noProof/>
        </w:rPr>
        <w:t xml:space="preserve">BGN </w:t>
      </w:r>
      <w:r w:rsidRPr="00186B07">
        <w:rPr>
          <w:rFonts w:ascii="Calibri" w:hAnsi="Calibri" w:cs="Calibri"/>
          <w:b/>
          <w:bCs/>
          <w:color w:val="000000"/>
        </w:rPr>
        <w:t>→</w:t>
      </w:r>
      <w:r w:rsidRPr="00186B07">
        <w:rPr>
          <w:rFonts w:ascii="Calibri" w:hAnsi="Calibri" w:cs="Calibri"/>
          <w:color w:val="000000"/>
        </w:rPr>
        <w:t>"</w:t>
      </w:r>
    </w:p>
    <w:p w14:paraId="587845C8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ComboBox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>за избор на валута</w:t>
      </w:r>
    </w:p>
    <w:p w14:paraId="1919EB37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Label</w:t>
      </w:r>
      <w:r w:rsidRPr="00186B07">
        <w:rPr>
          <w:noProof/>
        </w:rPr>
        <w:t xml:space="preserve"> </w:t>
      </w:r>
      <w:r w:rsidRPr="00186B07">
        <w:rPr>
          <w:lang w:val="bg-BG"/>
        </w:rPr>
        <w:t>за резултата след конвертиране</w:t>
      </w:r>
    </w:p>
    <w:p w14:paraId="1261637E" w14:textId="77777777" w:rsidR="00186B07" w:rsidRPr="00186B07" w:rsidRDefault="00186B07" w:rsidP="00186B07">
      <w:pPr>
        <w:pStyle w:val="ListParagraph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Button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>за конвертиране с метод</w:t>
      </w:r>
      <w:r w:rsidRPr="00186B07">
        <w:t>-</w:t>
      </w:r>
      <w:r w:rsidRPr="00186B07">
        <w:rPr>
          <w:lang w:val="bg-BG"/>
        </w:rPr>
        <w:t xml:space="preserve">обработчик при събитието </w:t>
      </w:r>
      <w:r w:rsidRPr="00186B07">
        <w:t>“</w:t>
      </w:r>
      <w:r w:rsidRPr="00186B07">
        <w:rPr>
          <w:rStyle w:val="CodeChar"/>
        </w:rPr>
        <w:t>Click</w:t>
      </w:r>
      <w:r w:rsidRPr="00186B07">
        <w:t>”</w:t>
      </w:r>
    </w:p>
    <w:p w14:paraId="3D328954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Контролата </w:t>
      </w:r>
      <w:r w:rsidRPr="00186B07">
        <w:rPr>
          <w:rFonts w:ascii="Consolas" w:hAnsi="Consolas" w:cs="Consolas"/>
          <w:b/>
          <w:bCs/>
          <w:noProof/>
        </w:rPr>
        <w:t>NumericUpDown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по подразбиране има </w:t>
      </w:r>
      <w:r w:rsidRPr="00186B07">
        <w:rPr>
          <w:b/>
          <w:bCs/>
          <w:lang w:val="bg-BG"/>
        </w:rPr>
        <w:t>максимална</w:t>
      </w:r>
      <w:r w:rsidRPr="00186B07">
        <w:rPr>
          <w:lang w:val="bg-BG"/>
        </w:rPr>
        <w:t xml:space="preserve"> стойност</w:t>
      </w:r>
      <w:r w:rsidRPr="00186B07">
        <w:t xml:space="preserve">, </w:t>
      </w:r>
      <w:r w:rsidRPr="00186B07">
        <w:rPr>
          <w:lang w:val="bg-BG"/>
        </w:rPr>
        <w:t xml:space="preserve">равна на </w:t>
      </w:r>
      <w:r w:rsidRPr="00186B07">
        <w:rPr>
          <w:b/>
          <w:bCs/>
        </w:rPr>
        <w:t>100</w:t>
      </w:r>
      <w:r w:rsidRPr="00186B07">
        <w:t xml:space="preserve">.  </w:t>
      </w:r>
      <w:r w:rsidRPr="00186B07">
        <w:rPr>
          <w:lang w:val="bg-BG"/>
        </w:rPr>
        <w:t xml:space="preserve">За да въвеждате и </w:t>
      </w:r>
      <w:r w:rsidRPr="00186B07">
        <w:rPr>
          <w:b/>
          <w:bCs/>
          <w:lang w:val="bg-BG"/>
        </w:rPr>
        <w:t>по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>големи суми</w:t>
      </w:r>
      <w:r w:rsidRPr="00186B07">
        <w:rPr>
          <w:lang w:val="bg-BG"/>
        </w:rPr>
        <w:t xml:space="preserve"> в конвертора</w:t>
      </w:r>
      <w:r w:rsidRPr="00186B07">
        <w:t xml:space="preserve">, </w:t>
      </w:r>
      <w:r w:rsidRPr="00186B07">
        <w:rPr>
          <w:lang w:val="bg-BG"/>
        </w:rPr>
        <w:t xml:space="preserve">променете максимума от прозореца </w:t>
      </w:r>
      <w:r w:rsidRPr="00186B07">
        <w:rPr>
          <w:b/>
          <w:bCs/>
        </w:rPr>
        <w:t>Properties</w:t>
      </w:r>
      <w:r w:rsidRPr="00186B07">
        <w:t>.</w:t>
      </w:r>
    </w:p>
    <w:p w14:paraId="56CB29F7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9504" behindDoc="0" locked="0" layoutInCell="1" allowOverlap="1" wp14:anchorId="516F845C" wp14:editId="3E35AD84">
            <wp:simplePos x="0" y="0"/>
            <wp:positionH relativeFrom="column">
              <wp:posOffset>3573145</wp:posOffset>
            </wp:positionH>
            <wp:positionV relativeFrom="paragraph">
              <wp:posOffset>12700</wp:posOffset>
            </wp:positionV>
            <wp:extent cx="2576195" cy="2348230"/>
            <wp:effectExtent l="12700" t="12700" r="14605" b="13970"/>
            <wp:wrapThrough wrapText="bothSides">
              <wp:wrapPolygon edited="0">
                <wp:start x="-106" y="-117"/>
                <wp:lineTo x="-106" y="21612"/>
                <wp:lineTo x="21616" y="21612"/>
                <wp:lineTo x="21616" y="-117"/>
                <wp:lineTo x="-106" y="-117"/>
              </wp:wrapPolygon>
            </wp:wrapThrough>
            <wp:docPr id="1033" name="Picture 10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Graphical user interface, 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noProof/>
        </w:rPr>
        <w:drawing>
          <wp:inline distT="0" distB="0" distL="0" distR="0" wp14:anchorId="2C4E709A" wp14:editId="5842A101">
            <wp:extent cx="2554605" cy="2346066"/>
            <wp:effectExtent l="12700" t="12700" r="10795" b="16510"/>
            <wp:docPr id="1035" name="Picture 10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Graphical user interface,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8225" cy="2358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5C963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</w:p>
    <w:p w14:paraId="1DDBC0F2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За да добавите възможните опции за </w:t>
      </w:r>
      <w:r w:rsidRPr="00186B07">
        <w:rPr>
          <w:b/>
          <w:bCs/>
          <w:lang w:val="bg-BG"/>
        </w:rPr>
        <w:t>валута</w:t>
      </w:r>
      <w:r w:rsidRPr="00186B07">
        <w:rPr>
          <w:lang w:val="bg-BG"/>
        </w:rPr>
        <w:t xml:space="preserve"> към </w:t>
      </w:r>
      <w:r w:rsidRPr="00186B07">
        <w:rPr>
          <w:rFonts w:ascii="Consolas" w:hAnsi="Consolas" w:cs="Consolas"/>
          <w:b/>
          <w:bCs/>
          <w:noProof/>
        </w:rPr>
        <w:t>ComboBox</w:t>
      </w:r>
      <w:r w:rsidRPr="00186B07">
        <w:rPr>
          <w:noProof/>
        </w:rPr>
        <w:t xml:space="preserve"> </w:t>
      </w:r>
      <w:r w:rsidRPr="00186B07">
        <w:rPr>
          <w:lang w:val="bg-BG"/>
        </w:rPr>
        <w:t>контролата</w:t>
      </w:r>
      <w:r w:rsidRPr="00186B07">
        <w:t xml:space="preserve">, </w:t>
      </w:r>
      <w:r w:rsidRPr="00186B07">
        <w:rPr>
          <w:lang w:val="bg-BG"/>
        </w:rPr>
        <w:t xml:space="preserve">изберете </w:t>
      </w:r>
      <w:r w:rsidRPr="00186B07">
        <w:rPr>
          <w:b/>
          <w:bCs/>
        </w:rPr>
        <w:t>[Edit Items…]</w:t>
      </w:r>
      <w:r w:rsidRPr="00186B07">
        <w:t xml:space="preserve"> </w:t>
      </w:r>
      <w:r w:rsidRPr="00186B07">
        <w:rPr>
          <w:lang w:val="bg-BG"/>
        </w:rPr>
        <w:t xml:space="preserve">от прозореца </w:t>
      </w:r>
      <w:r w:rsidRPr="00186B07">
        <w:rPr>
          <w:b/>
          <w:bCs/>
        </w:rPr>
        <w:t>Properties:</w:t>
      </w:r>
    </w:p>
    <w:p w14:paraId="1285BF8F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0F279422" wp14:editId="7C6A9DFC">
            <wp:extent cx="2793874" cy="2530479"/>
            <wp:effectExtent l="12700" t="12700" r="13335" b="9525"/>
            <wp:docPr id="55" name="Picture 5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5731" cy="254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29AE8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</w:p>
    <w:p w14:paraId="54CD7479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lang w:val="bg-BG"/>
        </w:rPr>
        <w:t xml:space="preserve">Избройте </w:t>
      </w:r>
      <w:r w:rsidRPr="00186B07">
        <w:rPr>
          <w:b/>
          <w:bCs/>
          <w:lang w:val="bg-BG"/>
        </w:rPr>
        <w:t>трите валути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rPr>
          <w:b/>
          <w:bCs/>
          <w:noProof/>
        </w:rPr>
        <w:t>EUR</w:t>
      </w:r>
      <w:r w:rsidRPr="00186B07">
        <w:t xml:space="preserve">, </w:t>
      </w:r>
      <w:r w:rsidRPr="00186B07">
        <w:rPr>
          <w:b/>
          <w:bCs/>
          <w:noProof/>
        </w:rPr>
        <w:t>USD</w:t>
      </w:r>
      <w:r w:rsidRPr="00186B07">
        <w:t xml:space="preserve">, </w:t>
      </w:r>
      <w:r w:rsidRPr="00186B07">
        <w:rPr>
          <w:b/>
          <w:bCs/>
          <w:noProof/>
        </w:rPr>
        <w:t>GBP</w:t>
      </w:r>
      <w:r w:rsidRPr="00186B07">
        <w:t xml:space="preserve">), </w:t>
      </w:r>
      <w:r w:rsidRPr="00186B07">
        <w:rPr>
          <w:lang w:val="bg-BG"/>
        </w:rPr>
        <w:t xml:space="preserve">като запишете всяка от тях </w:t>
      </w:r>
      <w:r w:rsidRPr="00186B07">
        <w:rPr>
          <w:b/>
          <w:bCs/>
          <w:lang w:val="bg-BG"/>
        </w:rPr>
        <w:t>на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нов ред</w:t>
      </w:r>
      <w:r w:rsidRPr="00186B07">
        <w:t>:</w:t>
      </w:r>
    </w:p>
    <w:p w14:paraId="68FA16A7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  <w:r w:rsidRPr="00186B07">
        <w:rPr>
          <w:noProof/>
        </w:rPr>
        <w:drawing>
          <wp:inline distT="0" distB="0" distL="0" distR="0" wp14:anchorId="213BD13F" wp14:editId="0ED72BBE">
            <wp:extent cx="2806065" cy="1838787"/>
            <wp:effectExtent l="12700" t="12700" r="13335" b="15875"/>
            <wp:docPr id="1029" name="Picture 10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185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3F68F" w14:textId="77777777" w:rsidR="00186B07" w:rsidRPr="00186B07" w:rsidRDefault="00186B07" w:rsidP="00186B07">
      <w:pPr>
        <w:pStyle w:val="ListParagraph"/>
        <w:ind w:left="822"/>
        <w:rPr>
          <w:lang w:val="bg-BG"/>
        </w:rPr>
      </w:pPr>
    </w:p>
    <w:p w14:paraId="1356A963" w14:textId="77777777" w:rsidR="00186B07" w:rsidRPr="00186B07" w:rsidRDefault="00186B07" w:rsidP="00186B07">
      <w:pPr>
        <w:pStyle w:val="ListParagraph"/>
        <w:numPr>
          <w:ilvl w:val="0"/>
          <w:numId w:val="50"/>
        </w:numPr>
        <w:rPr>
          <w:rFonts w:ascii="Calibri" w:hAnsi="Calibri" w:cs="Calibri"/>
          <w:b/>
          <w:bCs/>
          <w:color w:val="000000"/>
          <w:lang w:val="bg-BG"/>
        </w:rPr>
      </w:pPr>
      <w:r w:rsidRPr="00186B07">
        <w:rPr>
          <w:lang w:val="bg-BG"/>
        </w:rPr>
        <w:t>В метода</w:t>
      </w:r>
      <w:r w:rsidRPr="00186B07">
        <w:t>-</w:t>
      </w:r>
      <w:r w:rsidRPr="00186B07">
        <w:rPr>
          <w:lang w:val="bg-BG"/>
        </w:rPr>
        <w:t xml:space="preserve">обработчик използвайте </w:t>
      </w:r>
      <w:r w:rsidRPr="00186B07">
        <w:rPr>
          <w:rFonts w:ascii="Consolas" w:hAnsi="Consolas" w:cs="Consolas"/>
          <w:b/>
          <w:bCs/>
          <w:noProof/>
        </w:rPr>
        <w:t>if-else</w:t>
      </w:r>
      <w:r w:rsidRPr="00186B07">
        <w:rPr>
          <w:noProof/>
        </w:rPr>
        <w:t xml:space="preserve"> </w:t>
      </w:r>
      <w:r w:rsidRPr="00186B07">
        <w:rPr>
          <w:lang w:val="bg-BG"/>
        </w:rPr>
        <w:t>проверка</w:t>
      </w:r>
      <w:r w:rsidRPr="00186B07">
        <w:t xml:space="preserve">, </w:t>
      </w:r>
      <w:r w:rsidRPr="00186B07">
        <w:rPr>
          <w:lang w:val="bg-BG"/>
        </w:rPr>
        <w:t xml:space="preserve">за да установите коя от валутите е била </w:t>
      </w:r>
      <w:r w:rsidRPr="00186B07">
        <w:rPr>
          <w:b/>
          <w:bCs/>
          <w:lang w:val="bg-BG"/>
        </w:rPr>
        <w:t>избрана</w:t>
      </w:r>
      <w:r w:rsidRPr="00186B07">
        <w:rPr>
          <w:lang w:val="bg-BG"/>
        </w:rPr>
        <w:t xml:space="preserve"> и да изчислите резултата според избраната валута</w:t>
      </w:r>
      <w:r w:rsidRPr="00186B07">
        <w:t xml:space="preserve">. </w:t>
      </w:r>
      <w:r w:rsidRPr="00186B07">
        <w:rPr>
          <w:lang w:val="bg-BG"/>
        </w:rPr>
        <w:t xml:space="preserve">Ще учим за </w:t>
      </w:r>
      <w:r w:rsidRPr="00186B07">
        <w:rPr>
          <w:rFonts w:ascii="Consolas" w:hAnsi="Consolas" w:cs="Consolas"/>
          <w:b/>
          <w:bCs/>
          <w:noProof/>
        </w:rPr>
        <w:t>if-else</w:t>
      </w:r>
      <w:r w:rsidRPr="00186B07">
        <w:rPr>
          <w:noProof/>
        </w:rPr>
        <w:t xml:space="preserve"> </w:t>
      </w:r>
      <w:r w:rsidRPr="00186B07">
        <w:rPr>
          <w:lang w:val="bg-BG"/>
        </w:rPr>
        <w:t>в следващия урок</w:t>
      </w:r>
      <w:r w:rsidRPr="00186B07">
        <w:t>.</w:t>
      </w:r>
    </w:p>
    <w:p w14:paraId="7EAD01D8" w14:textId="77777777" w:rsidR="00186B07" w:rsidRPr="00186B07" w:rsidRDefault="00186B07" w:rsidP="00186B07">
      <w:pPr>
        <w:pStyle w:val="ListParagraph"/>
        <w:ind w:left="822" w:hanging="396"/>
        <w:rPr>
          <w:rFonts w:ascii="Calibri" w:hAnsi="Calibri" w:cs="Calibri"/>
          <w:b/>
          <w:bCs/>
          <w:color w:val="000000"/>
          <w:lang w:val="bg-BG"/>
        </w:rPr>
      </w:pPr>
      <w:r w:rsidRPr="00186B07"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6FB5C0EF" wp14:editId="2AB77169">
            <wp:extent cx="6080282" cy="3609130"/>
            <wp:effectExtent l="12700" t="12700" r="15875" b="10795"/>
            <wp:docPr id="1038" name="Picture 10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480" cy="3630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86B07" w:rsidRPr="00186B07" w:rsidSect="00A96A30">
      <w:headerReference w:type="default" r:id="rId60"/>
      <w:footerReference w:type="default" r:id="rId6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2AABF" w14:textId="77777777" w:rsidR="00142136" w:rsidRDefault="00142136" w:rsidP="008068A2">
      <w:pPr>
        <w:spacing w:after="0" w:line="240" w:lineRule="auto"/>
      </w:pPr>
      <w:r>
        <w:separator/>
      </w:r>
    </w:p>
  </w:endnote>
  <w:endnote w:type="continuationSeparator" w:id="0">
    <w:p w14:paraId="14EF710F" w14:textId="77777777" w:rsidR="00142136" w:rsidRDefault="001421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86B0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BD6C3" w14:textId="77777777" w:rsidR="00142136" w:rsidRDefault="00142136" w:rsidP="008068A2">
      <w:pPr>
        <w:spacing w:after="0" w:line="240" w:lineRule="auto"/>
      </w:pPr>
      <w:r>
        <w:separator/>
      </w:r>
    </w:p>
  </w:footnote>
  <w:footnote w:type="continuationSeparator" w:id="0">
    <w:p w14:paraId="67281799" w14:textId="77777777" w:rsidR="00142136" w:rsidRDefault="001421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2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8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3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9141725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95799604">
    <w:abstractNumId w:val="18"/>
  </w:num>
  <w:num w:numId="47" w16cid:durableId="1744184794">
    <w:abstractNumId w:val="33"/>
  </w:num>
  <w:num w:numId="48" w16cid:durableId="1429890842">
    <w:abstractNumId w:val="41"/>
  </w:num>
  <w:num w:numId="49" w16cid:durableId="212809521">
    <w:abstractNumId w:val="48"/>
  </w:num>
  <w:num w:numId="50" w16cid:durableId="265846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136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6B07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B13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2B3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4E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6C1F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34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6E93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5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приложения - упражнения</dc:title>
  <dc:subject>Модул 1: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Ahmed Ahmed</cp:lastModifiedBy>
  <cp:revision>32</cp:revision>
  <cp:lastPrinted>2015-10-26T22:35:00Z</cp:lastPrinted>
  <dcterms:created xsi:type="dcterms:W3CDTF">2019-11-12T12:29:00Z</dcterms:created>
  <dcterms:modified xsi:type="dcterms:W3CDTF">2024-11-18T18:09:00Z</dcterms:modified>
  <cp:category>programming;education;software engineering;software development</cp:category>
</cp:coreProperties>
</file>